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82A68" w14:textId="493D9614" w:rsidR="00A00DA2" w:rsidRDefault="00FE641A" w:rsidP="00732EE9">
      <w:pPr>
        <w:spacing w:line="480" w:lineRule="auto"/>
      </w:pPr>
      <w:r>
        <w:t>Jennifer Ortiz</w:t>
      </w:r>
    </w:p>
    <w:p w14:paraId="1FD854E5" w14:textId="2EDC2491" w:rsidR="00FE641A" w:rsidRDefault="00FE641A" w:rsidP="00732EE9">
      <w:pPr>
        <w:spacing w:line="480" w:lineRule="auto"/>
      </w:pPr>
      <w:r>
        <w:t>SPEDE 777</w:t>
      </w:r>
    </w:p>
    <w:p w14:paraId="4A6BD791" w14:textId="3BAFEEA0" w:rsidR="00FE641A" w:rsidRDefault="00FE641A" w:rsidP="00732EE9">
      <w:pPr>
        <w:spacing w:line="480" w:lineRule="auto"/>
      </w:pPr>
      <w:r>
        <w:t>Technology in the Classroom</w:t>
      </w:r>
    </w:p>
    <w:p w14:paraId="0D9F11AC" w14:textId="56847CFC" w:rsidR="00FE641A" w:rsidRDefault="00FE641A" w:rsidP="00732EE9">
      <w:pPr>
        <w:spacing w:line="480" w:lineRule="auto"/>
      </w:pPr>
      <w:r>
        <w:tab/>
        <w:t xml:space="preserve">The technology chosen for the lesson was the SMART Document camera 450 paired with a SMART Board interactive white board. The document camera allows for real objects to be viewed digitally and enlarged on the SMART Board. Instructors can create more engaging lesson for students by capturing and displaying images, video and audio </w:t>
      </w:r>
      <w:r w:rsidR="00732EE9">
        <w:t xml:space="preserve">of anything the class is studying. The document camera is integrated with SMART Notebook software and allows for images of real objects to be taken and drawn on for more in depth exploration. The camera features allow for easy zooming in and out, brightness adjustment, 3D exploration and also a webcam feature that can be used for video conferencing. Additionally the camera has three modes with differing connections that bring about varying degrees of connection capabilities. In the camera mode, images can be viewed in full-screen image using the SMART Notebook software on a projector or high definition display without the need for a computer connection. In the computer pass-through mode the user can switch between live camera image and computer screen images. This is a useful connection comparing and contrasting or taking notes on the displayed live image. Images can also be saved and edited on the computer or used for later exploration and viewing. In the Playback mode the images on the memory card of the camera can be viewed as single images or in a slideshow mode without the need for a computer. The variations in connection capability and necessity make this technology versatile and </w:t>
      </w:r>
      <w:r w:rsidR="009972A8">
        <w:t xml:space="preserve">capable of being learned or used on varying levels by instructors and students alike. </w:t>
      </w:r>
    </w:p>
    <w:p w14:paraId="3401CC6E" w14:textId="37CC2E7B" w:rsidR="00BB4476" w:rsidRDefault="00BB4476" w:rsidP="00732EE9">
      <w:pPr>
        <w:spacing w:line="480" w:lineRule="auto"/>
      </w:pPr>
      <w:r>
        <w:lastRenderedPageBreak/>
        <w:tab/>
        <w:t xml:space="preserve">To begin using the SMART Document camera, first the camera must be unfolded and positioned. This can be done by holding the base of the camera while pulling the arm out and up. Then a simple adjustment of the camera head over the object intended for display is required. Set the camera to USB mode and connect the USB cable to the camera panel as well as the computer. The document camera also requires a power source; the power cable must be plugged into the panel as well and the other end plugged into a power outlet. Turn on the SMART Board projector and then the computer; the whiteboard will automatically turn on when the computer is activated because the computer is its power source. Log the computer on and turn on the document camera by pushing the power button on the camera panel. If you wish to use the SMART Notebook software, the software must be selected on the computer desktop. After it loads, select the document camera logo on the notebook software toolbar. This will allow for the insertion of pictures taken with the document camera into the notebook software that can then be written on my using the pen tools form the SMART Pen Tray. </w:t>
      </w:r>
    </w:p>
    <w:p w14:paraId="29A75F64" w14:textId="6652BD9D" w:rsidR="00BB4476" w:rsidRPr="00FE641A" w:rsidRDefault="001F7970" w:rsidP="00732EE9">
      <w:pPr>
        <w:spacing w:line="480" w:lineRule="auto"/>
      </w:pPr>
      <w:r>
        <w:tab/>
        <w:t xml:space="preserve">When using this tool during my lessons I have found it to be very reinforcing for the students and because it was used only once or twice before it proved to be quite novel to the students. There were giggles when my hand would appear under enlarged on the board but overall the students were really intrigued by the huge display. Typically in the class, the teacher models the students expectations on the actual form the students will be getting which is an 8 X 10 paper that makes it difficult to see for everyone. When the document camera is used, all of the students are actively engaged and seeing exactly what is expected of them. </w:t>
      </w:r>
      <w:r w:rsidR="00702269">
        <w:t xml:space="preserve">One aspect of the lesson that I found a bit challenging was actively drawing or writing on the document while still managing the students. It was difficult to ensure that the rug rules were being followed, especially when the children </w:t>
      </w:r>
      <w:r w:rsidR="00647551">
        <w:t>were so excited to see m</w:t>
      </w:r>
      <w:r w:rsidR="00702269">
        <w:t xml:space="preserve">e drawing exactly what they were describing on my document so largely displayed. There were a few occasions where I had to remind select students of rules because they were busy having a conversation or </w:t>
      </w:r>
      <w:r w:rsidR="00647551">
        <w:t xml:space="preserve">calling out because they were excited. If possible I would reposition the document camera so that I could have my back to the actual SMART board instead of to the students and be seated facing the students. I have learned that even just a small change like that can make an immense difference in the student response and behavior. One of the challenges of the document camera is that it is fixed in that you set it up when you’re using the computer to SMART Board connection, where the computer is located and often times this is off to the side. This makes it difficult engage with the students actively. During my writing lesson that involved modeling using the word wall to write my sentence I had to continually walk from the word wall to the other side of the rug where the computer and document camera setup was located to display and model the behavior. For this particular lesson this proved to be okay because using the word wall involves walking and being active so it fit appropriate modeling. In the future I could see so much movement being an issue, particularly with students who have difficulty attending or otherwise focusing on the lesson. However, at the same time it also allowed for me to move around more with the students and my presence near some in the second lesson made a notably different impact in behavior. Once the novelty and excitement associated with the technology has faded, an assessment of what approach works best with your students would be ideal in effectively using the tool in the classroom. </w:t>
      </w:r>
      <w:bookmarkStart w:id="0" w:name="_GoBack"/>
      <w:bookmarkEnd w:id="0"/>
    </w:p>
    <w:p w14:paraId="1ED4435C" w14:textId="77777777" w:rsidR="00A00DA2" w:rsidRDefault="00A00DA2">
      <w:pPr>
        <w:rPr>
          <w:b/>
          <w:sz w:val="32"/>
          <w:szCs w:val="32"/>
        </w:rPr>
      </w:pPr>
      <w:r>
        <w:rPr>
          <w:b/>
          <w:sz w:val="32"/>
          <w:szCs w:val="32"/>
        </w:rPr>
        <w:br w:type="page"/>
      </w:r>
    </w:p>
    <w:p w14:paraId="367D55E3" w14:textId="222FCCE5" w:rsidR="00AB36CD" w:rsidRPr="00AB36CD" w:rsidRDefault="00AB36CD" w:rsidP="00211C8F">
      <w:pPr>
        <w:jc w:val="center"/>
        <w:rPr>
          <w:b/>
          <w:sz w:val="32"/>
          <w:szCs w:val="32"/>
        </w:rPr>
      </w:pPr>
      <w:r w:rsidRPr="00AB36CD">
        <w:rPr>
          <w:b/>
          <w:sz w:val="32"/>
          <w:szCs w:val="32"/>
        </w:rPr>
        <w:t>Early Childhood Special Education Lesson Plan</w:t>
      </w:r>
    </w:p>
    <w:p w14:paraId="0154BABD" w14:textId="77777777" w:rsidR="00AB36CD" w:rsidRDefault="00AB36CD" w:rsidP="00AB36CD"/>
    <w:p w14:paraId="7CF1B7D4" w14:textId="1BC07718" w:rsidR="00AB36CD" w:rsidRPr="0053567D" w:rsidRDefault="00AB36CD" w:rsidP="00AB36CD">
      <w:r w:rsidRPr="00037B04">
        <w:rPr>
          <w:b/>
        </w:rPr>
        <w:t xml:space="preserve">Teacher Candidate: </w:t>
      </w:r>
      <w:r w:rsidR="0053567D">
        <w:t>Jennifer Ortiz</w:t>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0053567D">
        <w:rPr>
          <w:b/>
        </w:rPr>
        <w:tab/>
      </w:r>
      <w:r w:rsidRPr="00037B04">
        <w:rPr>
          <w:b/>
        </w:rPr>
        <w:t xml:space="preserve">Grade Level: </w:t>
      </w:r>
      <w:r w:rsidR="006847A3">
        <w:t>K</w:t>
      </w:r>
    </w:p>
    <w:tbl>
      <w:tblPr>
        <w:tblStyle w:val="TableGrid"/>
        <w:tblW w:w="13158" w:type="dxa"/>
        <w:tblLook w:val="04A0" w:firstRow="1" w:lastRow="0" w:firstColumn="1" w:lastColumn="0" w:noHBand="0" w:noVBand="1"/>
      </w:tblPr>
      <w:tblGrid>
        <w:gridCol w:w="13158"/>
      </w:tblGrid>
      <w:tr w:rsidR="00AB36CD" w:rsidRPr="00037B04" w14:paraId="5E2B6FF5" w14:textId="77777777" w:rsidTr="00990909">
        <w:tc>
          <w:tcPr>
            <w:tcW w:w="13158" w:type="dxa"/>
            <w:tcBorders>
              <w:top w:val="single" w:sz="18" w:space="0" w:color="auto"/>
              <w:left w:val="single" w:sz="18" w:space="0" w:color="auto"/>
              <w:bottom w:val="single" w:sz="6" w:space="0" w:color="auto"/>
              <w:right w:val="single" w:sz="18" w:space="0" w:color="auto"/>
            </w:tcBorders>
          </w:tcPr>
          <w:p w14:paraId="096CEF12" w14:textId="09C4125C" w:rsidR="00AB36CD" w:rsidRPr="00211C8F" w:rsidRDefault="0053567D" w:rsidP="006847A3">
            <w:r>
              <w:rPr>
                <w:b/>
              </w:rPr>
              <w:t>Unit of Study:</w:t>
            </w:r>
            <w:r w:rsidR="00211C8F">
              <w:rPr>
                <w:b/>
              </w:rPr>
              <w:t xml:space="preserve"> </w:t>
            </w:r>
            <w:r w:rsidR="006847A3">
              <w:t>Reading and Writing</w:t>
            </w:r>
          </w:p>
        </w:tc>
      </w:tr>
      <w:tr w:rsidR="00A20931" w:rsidRPr="00037B04" w14:paraId="5EFE8401" w14:textId="77777777" w:rsidTr="00990909">
        <w:tc>
          <w:tcPr>
            <w:tcW w:w="13158" w:type="dxa"/>
            <w:tcBorders>
              <w:top w:val="single" w:sz="6" w:space="0" w:color="auto"/>
              <w:left w:val="single" w:sz="18" w:space="0" w:color="auto"/>
              <w:bottom w:val="single" w:sz="18" w:space="0" w:color="auto"/>
              <w:right w:val="single" w:sz="18" w:space="0" w:color="auto"/>
            </w:tcBorders>
          </w:tcPr>
          <w:p w14:paraId="6EB59D1B" w14:textId="77777777" w:rsidR="002632AB" w:rsidRDefault="0053567D" w:rsidP="00003E8B">
            <w:pPr>
              <w:rPr>
                <w:b/>
              </w:rPr>
            </w:pPr>
            <w:r>
              <w:rPr>
                <w:b/>
              </w:rPr>
              <w:t>Lesson</w:t>
            </w:r>
            <w:r w:rsidRPr="00037B04">
              <w:rPr>
                <w:b/>
              </w:rPr>
              <w:t>:</w:t>
            </w:r>
            <w:r w:rsidR="00211C8F">
              <w:rPr>
                <w:b/>
              </w:rPr>
              <w:t xml:space="preserve"> </w:t>
            </w:r>
          </w:p>
          <w:p w14:paraId="1AC83858" w14:textId="4E409FC3" w:rsidR="002632AB" w:rsidRDefault="00940959" w:rsidP="00003E8B">
            <w:r>
              <w:t xml:space="preserve">Reading: Favorite, Next, Last </w:t>
            </w:r>
            <w:r w:rsidR="002632AB">
              <w:t>(w/ reading response)</w:t>
            </w:r>
          </w:p>
          <w:p w14:paraId="1D9457F1" w14:textId="3F0CB9AA" w:rsidR="002632AB" w:rsidRPr="002632AB" w:rsidRDefault="002632AB" w:rsidP="00940959">
            <w:r>
              <w:t>Writing:</w:t>
            </w:r>
            <w:r w:rsidR="00940959">
              <w:t xml:space="preserve"> Writing a sentence using the word wall effectively</w:t>
            </w:r>
          </w:p>
        </w:tc>
      </w:tr>
      <w:tr w:rsidR="00AB36CD" w:rsidRPr="00037B04" w14:paraId="07025904" w14:textId="77777777" w:rsidTr="00990909">
        <w:tc>
          <w:tcPr>
            <w:tcW w:w="13158" w:type="dxa"/>
            <w:tcBorders>
              <w:top w:val="single" w:sz="18" w:space="0" w:color="auto"/>
              <w:left w:val="single" w:sz="18" w:space="0" w:color="auto"/>
              <w:bottom w:val="single" w:sz="6" w:space="0" w:color="auto"/>
              <w:right w:val="single" w:sz="18" w:space="0" w:color="auto"/>
            </w:tcBorders>
          </w:tcPr>
          <w:p w14:paraId="4372F959" w14:textId="77777777" w:rsidR="00AB36CD" w:rsidRPr="00037B04" w:rsidRDefault="00AB36CD" w:rsidP="00AB36CD">
            <w:pPr>
              <w:rPr>
                <w:b/>
              </w:rPr>
            </w:pPr>
            <w:r w:rsidRPr="00037B04">
              <w:rPr>
                <w:b/>
              </w:rPr>
              <w:t>Goal of Lesson (Common Core State Standards/Division of Early Childhood where appropriate)</w:t>
            </w:r>
          </w:p>
        </w:tc>
      </w:tr>
      <w:tr w:rsidR="00A20931" w:rsidRPr="00037B04" w14:paraId="72B4109F" w14:textId="77777777" w:rsidTr="00990909">
        <w:tc>
          <w:tcPr>
            <w:tcW w:w="13158" w:type="dxa"/>
            <w:tcBorders>
              <w:top w:val="single" w:sz="6" w:space="0" w:color="auto"/>
              <w:left w:val="single" w:sz="18" w:space="0" w:color="auto"/>
              <w:bottom w:val="single" w:sz="6" w:space="0" w:color="auto"/>
              <w:right w:val="single" w:sz="18" w:space="0" w:color="auto"/>
            </w:tcBorders>
          </w:tcPr>
          <w:p w14:paraId="36A5A07D" w14:textId="1A2D54E5" w:rsidR="00003E8B" w:rsidRDefault="00003E8B" w:rsidP="00AB36CD">
            <w:r w:rsidRPr="00003E8B">
              <w:t>CCSS.ELA-Literacy.RL.K.3 With prompting and support, identify characters, settings, and major events in a story.</w:t>
            </w:r>
          </w:p>
          <w:p w14:paraId="3DDBEF17" w14:textId="5995DC0A" w:rsidR="00003E8B" w:rsidRDefault="00003E8B" w:rsidP="00AB36CD">
            <w:r w:rsidRPr="00003E8B">
              <w:t>CCSS.ELA-Literacy.SL.K.5 Add drawings or other visual displays to descriptions as desired to provide additional detail.</w:t>
            </w:r>
          </w:p>
          <w:p w14:paraId="242ECC7A" w14:textId="0DAE8C57" w:rsidR="00003E8B" w:rsidRDefault="00003E8B" w:rsidP="00AB36CD">
            <w:r w:rsidRPr="00003E8B">
              <w:t>CCSS.ELA-Literacy.W.K.5 With guidance and support from adults, respond to questions and suggestions from peers and add details to strengthen writing as needed.</w:t>
            </w:r>
          </w:p>
          <w:p w14:paraId="5595E662" w14:textId="26203D49" w:rsidR="00211C8F" w:rsidRPr="00211C8F" w:rsidRDefault="00003E8B" w:rsidP="00AB36CD">
            <w:r w:rsidRPr="00003E8B">
              <w:t>CCSS.ELA-Literacy.W.K.3 Use a combination of drawing, dictating, and writing to narrate a single event or several loosely linked events, tell about the events in the order in which they occurred, and provide a reaction to what happened.</w:t>
            </w:r>
          </w:p>
        </w:tc>
      </w:tr>
      <w:tr w:rsidR="00AB36CD" w:rsidRPr="00037B04" w14:paraId="048BC1A1" w14:textId="77777777" w:rsidTr="00990909">
        <w:tc>
          <w:tcPr>
            <w:tcW w:w="13158" w:type="dxa"/>
            <w:tcBorders>
              <w:top w:val="single" w:sz="6" w:space="0" w:color="auto"/>
              <w:left w:val="single" w:sz="18" w:space="0" w:color="auto"/>
              <w:bottom w:val="single" w:sz="6" w:space="0" w:color="auto"/>
              <w:right w:val="single" w:sz="18" w:space="0" w:color="auto"/>
            </w:tcBorders>
          </w:tcPr>
          <w:p w14:paraId="001DAD06" w14:textId="77777777" w:rsidR="00AB36CD" w:rsidRPr="00037B04" w:rsidRDefault="00AB36CD" w:rsidP="00AB36CD">
            <w:pPr>
              <w:rPr>
                <w:b/>
              </w:rPr>
            </w:pPr>
            <w:r w:rsidRPr="00037B04">
              <w:rPr>
                <w:b/>
              </w:rPr>
              <w:t>Objectives:</w:t>
            </w:r>
          </w:p>
        </w:tc>
      </w:tr>
      <w:tr w:rsidR="00A20931" w:rsidRPr="00037B04" w14:paraId="3807563A" w14:textId="77777777" w:rsidTr="00990909">
        <w:tc>
          <w:tcPr>
            <w:tcW w:w="13158" w:type="dxa"/>
            <w:tcBorders>
              <w:top w:val="single" w:sz="6" w:space="0" w:color="auto"/>
              <w:left w:val="single" w:sz="18" w:space="0" w:color="auto"/>
              <w:bottom w:val="single" w:sz="6" w:space="0" w:color="auto"/>
              <w:right w:val="single" w:sz="18" w:space="0" w:color="auto"/>
            </w:tcBorders>
          </w:tcPr>
          <w:p w14:paraId="60A14667" w14:textId="55398CFE" w:rsidR="00A20931" w:rsidRPr="001225EB" w:rsidRDefault="001225EB" w:rsidP="00AB36CD">
            <w:r>
              <w:t xml:space="preserve">Students </w:t>
            </w:r>
            <w:r w:rsidR="00133626" w:rsidRPr="001225EB">
              <w:t xml:space="preserve">will </w:t>
            </w:r>
            <w:r w:rsidR="00B854A8">
              <w:t xml:space="preserve">demonstrate </w:t>
            </w:r>
            <w:r w:rsidR="00D079C9">
              <w:t xml:space="preserve">relevant sequencing with a graphic organizer where they will place relevant and on task drawing in 2/3 boxes </w:t>
            </w:r>
            <w:r w:rsidR="002632AB">
              <w:t>as determined by teacher observation/interview</w:t>
            </w:r>
            <w:r w:rsidR="00133626" w:rsidRPr="001225EB">
              <w:t>.</w:t>
            </w:r>
          </w:p>
          <w:p w14:paraId="071E1867" w14:textId="6576E444" w:rsidR="00133626" w:rsidRPr="001225EB" w:rsidRDefault="003567D4" w:rsidP="007529A4">
            <w:r>
              <w:t xml:space="preserve">Students </w:t>
            </w:r>
            <w:r w:rsidR="002632AB">
              <w:t xml:space="preserve">in small group reading lesson </w:t>
            </w:r>
            <w:r w:rsidR="00133626" w:rsidRPr="001225EB">
              <w:t xml:space="preserve">will </w:t>
            </w:r>
            <w:r w:rsidR="003A172A">
              <w:t>use a graphic organizer to organiz</w:t>
            </w:r>
            <w:r w:rsidR="00D079C9">
              <w:t>e events with assistance and fill in</w:t>
            </w:r>
            <w:r w:rsidR="003A172A">
              <w:t xml:space="preserve"> 2/3</w:t>
            </w:r>
            <w:r w:rsidR="00D079C9">
              <w:t xml:space="preserve"> relevantly</w:t>
            </w:r>
            <w:r w:rsidR="003A172A">
              <w:t>.</w:t>
            </w:r>
          </w:p>
          <w:p w14:paraId="46A556FB" w14:textId="6EBC3632" w:rsidR="002632AB" w:rsidRDefault="003567D4" w:rsidP="002632AB">
            <w:r>
              <w:t xml:space="preserve">Students </w:t>
            </w:r>
            <w:r w:rsidR="00133626" w:rsidRPr="001225EB">
              <w:t xml:space="preserve">will </w:t>
            </w:r>
            <w:r w:rsidR="003A172A">
              <w:t xml:space="preserve">add a sentence to their stories and </w:t>
            </w:r>
            <w:r w:rsidR="00D079C9">
              <w:t>use the word wall effectively when</w:t>
            </w:r>
            <w:r w:rsidR="003A172A">
              <w:t xml:space="preserve"> needed</w:t>
            </w:r>
            <w:r w:rsidR="00D079C9">
              <w:t xml:space="preserve"> as observed by staff at tables.</w:t>
            </w:r>
          </w:p>
          <w:p w14:paraId="59D0BD9F" w14:textId="4578055D" w:rsidR="00751D32" w:rsidRPr="00D67DAC" w:rsidRDefault="00010747" w:rsidP="003A172A">
            <w:r>
              <w:t xml:space="preserve">Students will </w:t>
            </w:r>
            <w:r w:rsidR="003A172A">
              <w:t>help the teacher identify appropriate word wall behavior</w:t>
            </w:r>
            <w:r w:rsidR="00D079C9">
              <w:t xml:space="preserve"> during lesson.</w:t>
            </w:r>
          </w:p>
        </w:tc>
      </w:tr>
      <w:tr w:rsidR="00AB36CD" w:rsidRPr="00037B04" w14:paraId="311266AD" w14:textId="77777777" w:rsidTr="00990909">
        <w:tc>
          <w:tcPr>
            <w:tcW w:w="13158" w:type="dxa"/>
            <w:tcBorders>
              <w:top w:val="single" w:sz="6" w:space="0" w:color="auto"/>
              <w:left w:val="single" w:sz="18" w:space="0" w:color="auto"/>
              <w:bottom w:val="single" w:sz="6" w:space="0" w:color="auto"/>
              <w:right w:val="single" w:sz="18" w:space="0" w:color="auto"/>
            </w:tcBorders>
          </w:tcPr>
          <w:p w14:paraId="63B80D98" w14:textId="4E3A667A" w:rsidR="0053567D" w:rsidRDefault="00037B04" w:rsidP="00AB36CD">
            <w:pPr>
              <w:rPr>
                <w:b/>
              </w:rPr>
            </w:pPr>
            <w:r>
              <w:rPr>
                <w:b/>
              </w:rPr>
              <w:t>Pre-Assessment:</w:t>
            </w:r>
            <w:r w:rsidR="0053567D">
              <w:rPr>
                <w:b/>
              </w:rPr>
              <w:t xml:space="preserve"> </w:t>
            </w:r>
          </w:p>
          <w:p w14:paraId="63EDB6D0" w14:textId="73C4F061" w:rsidR="00AB36CD" w:rsidRDefault="0053567D" w:rsidP="00AB36CD">
            <w:r w:rsidRPr="0053567D">
              <w:rPr>
                <w:u w:val="single"/>
              </w:rPr>
              <w:t>Running Records</w:t>
            </w:r>
            <w:r>
              <w:t xml:space="preserve">- </w:t>
            </w:r>
            <w:r w:rsidR="00127A5C">
              <w:t xml:space="preserve">(Small Group Reading) </w:t>
            </w:r>
            <w:r>
              <w:t xml:space="preserve">The students reading levels </w:t>
            </w:r>
            <w:r w:rsidR="00010747">
              <w:t xml:space="preserve">were </w:t>
            </w:r>
            <w:r>
              <w:t>evaluated with running records and their reading levels and skill a</w:t>
            </w:r>
            <w:r w:rsidR="00584183">
              <w:t xml:space="preserve">ssessments have been documented. The small group being pulled is at the same level </w:t>
            </w:r>
            <w:r w:rsidR="00010747">
              <w:t xml:space="preserve">(Pre-A) and is being </w:t>
            </w:r>
            <w:r w:rsidR="00D079C9">
              <w:t xml:space="preserve">supported in their completion of a sequencing activity. The </w:t>
            </w:r>
            <w:r w:rsidR="000F41D5">
              <w:t>small</w:t>
            </w:r>
            <w:r w:rsidR="00D079C9">
              <w:t xml:space="preserve"> group is looking at the same book. </w:t>
            </w:r>
          </w:p>
          <w:p w14:paraId="5ADFDFB4" w14:textId="1C14FDED" w:rsidR="0053567D" w:rsidRDefault="00CF6E52" w:rsidP="00584183">
            <w:r>
              <w:rPr>
                <w:u w:val="single"/>
              </w:rPr>
              <w:t>Previous Reading Response</w:t>
            </w:r>
            <w:r w:rsidR="0053567D">
              <w:t>-</w:t>
            </w:r>
            <w:r w:rsidR="00127A5C">
              <w:t xml:space="preserve"> (Whole Group Reading)</w:t>
            </w:r>
            <w:r w:rsidR="0053567D">
              <w:t xml:space="preserve"> </w:t>
            </w:r>
            <w:r>
              <w:t>The students did a reading response last week and the responses they gave are being used as baseline in terms of drawing and responses that are relevant to the task given</w:t>
            </w:r>
            <w:r w:rsidR="006419B0">
              <w:t xml:space="preserve"> and compared to the current</w:t>
            </w:r>
          </w:p>
          <w:p w14:paraId="008FF5D2" w14:textId="568FC89F" w:rsidR="00751D32" w:rsidRPr="0053567D" w:rsidRDefault="00F4424B" w:rsidP="00D079C9">
            <w:r w:rsidRPr="00F4424B">
              <w:rPr>
                <w:u w:val="single"/>
              </w:rPr>
              <w:t>Whole Group</w:t>
            </w:r>
            <w:r w:rsidR="008812C3">
              <w:rPr>
                <w:u w:val="single"/>
              </w:rPr>
              <w:t xml:space="preserve"> Writing</w:t>
            </w:r>
            <w:r w:rsidRPr="00F4424B">
              <w:rPr>
                <w:u w:val="single"/>
              </w:rPr>
              <w:t xml:space="preserve"> Pre-Assessment</w:t>
            </w:r>
            <w:r>
              <w:t xml:space="preserve">- </w:t>
            </w:r>
            <w:r w:rsidR="00751D32">
              <w:t xml:space="preserve">During whole group mini-lesson, the students will </w:t>
            </w:r>
            <w:r w:rsidR="00127A5C">
              <w:t xml:space="preserve">review the </w:t>
            </w:r>
            <w:r w:rsidR="00D079C9">
              <w:t>appropriate word wall uses and how it serves as a support for their writing.</w:t>
            </w:r>
            <w:r w:rsidR="00127A5C">
              <w:t xml:space="preserve"> </w:t>
            </w:r>
          </w:p>
        </w:tc>
      </w:tr>
      <w:tr w:rsidR="00AB36CD" w:rsidRPr="00037B04" w14:paraId="6FCCEE0F" w14:textId="77777777" w:rsidTr="00990909">
        <w:tc>
          <w:tcPr>
            <w:tcW w:w="13158" w:type="dxa"/>
            <w:tcBorders>
              <w:top w:val="single" w:sz="6" w:space="0" w:color="auto"/>
              <w:left w:val="single" w:sz="18" w:space="0" w:color="auto"/>
              <w:bottom w:val="single" w:sz="6" w:space="0" w:color="auto"/>
              <w:right w:val="single" w:sz="18" w:space="0" w:color="auto"/>
            </w:tcBorders>
          </w:tcPr>
          <w:p w14:paraId="22D64E0B" w14:textId="77777777" w:rsidR="00AB36CD" w:rsidRDefault="00AB36CD" w:rsidP="00AB36CD">
            <w:pPr>
              <w:rPr>
                <w:b/>
              </w:rPr>
            </w:pPr>
            <w:r w:rsidRPr="00037B04">
              <w:rPr>
                <w:b/>
              </w:rPr>
              <w:t>Post-Assessment</w:t>
            </w:r>
            <w:r w:rsidR="00037B04">
              <w:rPr>
                <w:b/>
              </w:rPr>
              <w:t>:</w:t>
            </w:r>
          </w:p>
          <w:p w14:paraId="5A88F281" w14:textId="24120D5B" w:rsidR="000A66D9" w:rsidRDefault="00127A5C" w:rsidP="0053567D">
            <w:r>
              <w:rPr>
                <w:u w:val="single"/>
              </w:rPr>
              <w:t>Reading Responses Comparisons Checklist-</w:t>
            </w:r>
            <w:r>
              <w:t xml:space="preserve"> Teachers will take note, using a checklist, if the students are on task and drawing/writing about</w:t>
            </w:r>
            <w:r w:rsidR="004564DC">
              <w:t xml:space="preserve"> the first, next and last part of their books and looking for 2/3 parts to be relevant.</w:t>
            </w:r>
          </w:p>
          <w:p w14:paraId="089C20FF" w14:textId="3A57B199" w:rsidR="0053567D" w:rsidRDefault="0053567D" w:rsidP="00127A5C">
            <w:r w:rsidRPr="00EA4E1F">
              <w:rPr>
                <w:u w:val="single"/>
              </w:rPr>
              <w:t xml:space="preserve">Small Group </w:t>
            </w:r>
            <w:r w:rsidR="00127A5C">
              <w:rPr>
                <w:u w:val="single"/>
              </w:rPr>
              <w:t>Checklist</w:t>
            </w:r>
            <w:r w:rsidR="006608C4">
              <w:t>-</w:t>
            </w:r>
            <w:r w:rsidR="00127A5C">
              <w:t xml:space="preserve"> Teacher will check off whether the student(s) was able to </w:t>
            </w:r>
            <w:r w:rsidR="004564DC">
              <w:t xml:space="preserve">draw the first, next and last part of the book being read together and is looking for 2/3 parts to be relevant. </w:t>
            </w:r>
          </w:p>
          <w:p w14:paraId="69F3F9EC" w14:textId="668396FA" w:rsidR="008812C3" w:rsidRDefault="008812C3" w:rsidP="00127A5C">
            <w:r w:rsidRPr="008812C3">
              <w:rPr>
                <w:u w:val="single"/>
              </w:rPr>
              <w:t>Writing</w:t>
            </w:r>
            <w:r w:rsidR="00A55B66">
              <w:rPr>
                <w:u w:val="single"/>
              </w:rPr>
              <w:t xml:space="preserve"> Share</w:t>
            </w:r>
            <w:r>
              <w:t>-</w:t>
            </w:r>
            <w:r w:rsidR="004564DC">
              <w:t xml:space="preserve"> </w:t>
            </w:r>
            <w:r w:rsidR="00A55B66">
              <w:t xml:space="preserve">Students will </w:t>
            </w:r>
            <w:r w:rsidR="004564DC">
              <w:t>help</w:t>
            </w:r>
          </w:p>
          <w:p w14:paraId="29F9BD9C" w14:textId="11CDAB91" w:rsidR="00A55B66" w:rsidRPr="008812C3" w:rsidRDefault="00A55B66" w:rsidP="004564DC">
            <w:r w:rsidRPr="00A55B66">
              <w:rPr>
                <w:u w:val="single"/>
              </w:rPr>
              <w:t>Writing Checklist</w:t>
            </w:r>
            <w:r>
              <w:t>- Teacher at each table will be given a checklist with</w:t>
            </w:r>
            <w:r w:rsidR="004564DC">
              <w:t xml:space="preserve"> categories including “wrote a sentence” “used word wall appropriately” “did not use word wall appropriately” </w:t>
            </w:r>
          </w:p>
        </w:tc>
      </w:tr>
      <w:tr w:rsidR="00AB36CD" w:rsidRPr="00037B04" w14:paraId="610D97F2" w14:textId="77777777" w:rsidTr="00990909">
        <w:tc>
          <w:tcPr>
            <w:tcW w:w="13158" w:type="dxa"/>
            <w:tcBorders>
              <w:top w:val="single" w:sz="18" w:space="0" w:color="auto"/>
              <w:left w:val="single" w:sz="18" w:space="0" w:color="auto"/>
              <w:bottom w:val="single" w:sz="6" w:space="0" w:color="auto"/>
              <w:right w:val="single" w:sz="18" w:space="0" w:color="auto"/>
            </w:tcBorders>
          </w:tcPr>
          <w:p w14:paraId="39A06B74" w14:textId="77777777" w:rsidR="00127A5C" w:rsidRDefault="00AB36CD" w:rsidP="00861FB0">
            <w:r w:rsidRPr="00037B04">
              <w:rPr>
                <w:b/>
              </w:rPr>
              <w:t>Materials</w:t>
            </w:r>
            <w:r w:rsidR="00037B04">
              <w:rPr>
                <w:b/>
              </w:rPr>
              <w:t>:</w:t>
            </w:r>
            <w:r w:rsidR="00EA4E1F">
              <w:rPr>
                <w:b/>
              </w:rPr>
              <w:t xml:space="preserve"> </w:t>
            </w:r>
          </w:p>
          <w:p w14:paraId="3C5FBA88" w14:textId="7918E90B" w:rsidR="00AB36CD" w:rsidRDefault="00127A5C" w:rsidP="00127A5C">
            <w:r>
              <w:t>Reading Whole Group: Monster storybook, Book bags w/ pencil, reading response</w:t>
            </w:r>
            <w:r w:rsidR="004564DC">
              <w:t xml:space="preserve"> sequence</w:t>
            </w:r>
            <w:r>
              <w:t xml:space="preserve"> form,</w:t>
            </w:r>
            <w:r w:rsidR="004564DC">
              <w:t xml:space="preserve"> smart board,</w:t>
            </w:r>
            <w:r>
              <w:t xml:space="preserve"> markers</w:t>
            </w:r>
          </w:p>
          <w:p w14:paraId="53ED362B" w14:textId="77777777" w:rsidR="00127A5C" w:rsidRDefault="00127A5C" w:rsidP="00127A5C">
            <w:r>
              <w:t xml:space="preserve">Reading Small Group: Alphabet book, </w:t>
            </w:r>
          </w:p>
          <w:p w14:paraId="7B700B52" w14:textId="77777777" w:rsidR="00727369" w:rsidRDefault="00727369" w:rsidP="00127A5C">
            <w:r>
              <w:t>Writing Group: Writing Folders, Pencils, Model Story</w:t>
            </w:r>
          </w:p>
          <w:p w14:paraId="367EDFEF" w14:textId="77777777" w:rsidR="00C73D99" w:rsidRDefault="00C73D99" w:rsidP="00127A5C">
            <w:r>
              <w:t>SMART Board</w:t>
            </w:r>
          </w:p>
          <w:p w14:paraId="23D5BAE6" w14:textId="3C61AC77" w:rsidR="00C73D99" w:rsidRPr="00164EE8" w:rsidRDefault="00C73D99" w:rsidP="00127A5C">
            <w:r>
              <w:t>Document Camera</w:t>
            </w:r>
          </w:p>
        </w:tc>
      </w:tr>
      <w:tr w:rsidR="00AB36CD" w:rsidRPr="00037B04" w14:paraId="331F4346" w14:textId="77777777" w:rsidTr="00990909">
        <w:tc>
          <w:tcPr>
            <w:tcW w:w="13158" w:type="dxa"/>
            <w:tcBorders>
              <w:top w:val="single" w:sz="6" w:space="0" w:color="auto"/>
              <w:left w:val="single" w:sz="18" w:space="0" w:color="auto"/>
              <w:bottom w:val="single" w:sz="6" w:space="0" w:color="auto"/>
              <w:right w:val="single" w:sz="18" w:space="0" w:color="auto"/>
            </w:tcBorders>
          </w:tcPr>
          <w:p w14:paraId="618B0112" w14:textId="172AC74F" w:rsidR="00AB36CD" w:rsidRPr="00037B04" w:rsidRDefault="00AB36CD" w:rsidP="00AB36CD">
            <w:pPr>
              <w:rPr>
                <w:b/>
              </w:rPr>
            </w:pPr>
            <w:r w:rsidRPr="00037B04">
              <w:rPr>
                <w:b/>
              </w:rPr>
              <w:t>Use of Technology</w:t>
            </w:r>
            <w:r w:rsidR="00990909">
              <w:rPr>
                <w:b/>
              </w:rPr>
              <w:t>:</w:t>
            </w:r>
          </w:p>
        </w:tc>
      </w:tr>
      <w:tr w:rsidR="00A20931" w:rsidRPr="00037B04" w14:paraId="413313D4" w14:textId="77777777" w:rsidTr="00990909">
        <w:tc>
          <w:tcPr>
            <w:tcW w:w="13158" w:type="dxa"/>
            <w:tcBorders>
              <w:top w:val="single" w:sz="6" w:space="0" w:color="auto"/>
              <w:left w:val="single" w:sz="18" w:space="0" w:color="auto"/>
              <w:bottom w:val="single" w:sz="6" w:space="0" w:color="auto"/>
              <w:right w:val="single" w:sz="18" w:space="0" w:color="auto"/>
            </w:tcBorders>
          </w:tcPr>
          <w:p w14:paraId="5F0440B4" w14:textId="1CB713CA" w:rsidR="00A20931" w:rsidRPr="00323C88" w:rsidRDefault="00C73D99" w:rsidP="00C73D99">
            <w:r>
              <w:t xml:space="preserve">SMART </w:t>
            </w:r>
            <w:r w:rsidR="00F714C1">
              <w:t>board &amp;</w:t>
            </w:r>
            <w:r w:rsidR="004564DC">
              <w:t xml:space="preserve"> </w:t>
            </w:r>
            <w:r>
              <w:t xml:space="preserve">Document Camera to display enlarged imaged of reading sequencing form as well as interactively generate a sentence during writing lesson for the </w:t>
            </w:r>
            <w:proofErr w:type="gramStart"/>
            <w:r>
              <w:t>teachers</w:t>
            </w:r>
            <w:proofErr w:type="gramEnd"/>
            <w:r>
              <w:t xml:space="preserve"> story using the word wall.</w:t>
            </w:r>
          </w:p>
        </w:tc>
      </w:tr>
      <w:tr w:rsidR="00AB36CD" w:rsidRPr="00037B04" w14:paraId="02C6743E" w14:textId="77777777" w:rsidTr="00990909">
        <w:tc>
          <w:tcPr>
            <w:tcW w:w="13158" w:type="dxa"/>
            <w:tcBorders>
              <w:top w:val="single" w:sz="6" w:space="0" w:color="auto"/>
              <w:left w:val="single" w:sz="18" w:space="0" w:color="auto"/>
              <w:bottom w:val="single" w:sz="6" w:space="0" w:color="auto"/>
              <w:right w:val="single" w:sz="18" w:space="0" w:color="auto"/>
            </w:tcBorders>
          </w:tcPr>
          <w:p w14:paraId="6F3FD7A8" w14:textId="1D0E0F52" w:rsidR="0053567D" w:rsidRPr="00861FB0" w:rsidRDefault="00AB36CD" w:rsidP="00AB36CD">
            <w:pPr>
              <w:rPr>
                <w:b/>
              </w:rPr>
            </w:pPr>
            <w:r w:rsidRPr="00037B04">
              <w:rPr>
                <w:b/>
              </w:rPr>
              <w:t>Differentiation:</w:t>
            </w:r>
            <w:r w:rsidR="0053567D">
              <w:rPr>
                <w:b/>
              </w:rPr>
              <w:t xml:space="preserve"> </w:t>
            </w:r>
          </w:p>
          <w:p w14:paraId="18713C35" w14:textId="5DF9A5C2" w:rsidR="00AB36CD" w:rsidRDefault="0053567D" w:rsidP="00AB36CD">
            <w:r>
              <w:t xml:space="preserve">Students chosen for the small group </w:t>
            </w:r>
            <w:r w:rsidR="00127A5C">
              <w:t xml:space="preserve">reading </w:t>
            </w:r>
            <w:r>
              <w:t xml:space="preserve">are all on the same or close to the same reading level and </w:t>
            </w:r>
            <w:r w:rsidR="00F714C1">
              <w:t>are receiving support for the task</w:t>
            </w:r>
          </w:p>
          <w:p w14:paraId="04B38517" w14:textId="28AE5C52" w:rsidR="0053567D" w:rsidRDefault="00127A5C" w:rsidP="00323C88">
            <w:r>
              <w:t>Alan will have visual supports and modeling by paraprofessional</w:t>
            </w:r>
            <w:r w:rsidR="0053567D">
              <w:t xml:space="preserve"> </w:t>
            </w:r>
            <w:r>
              <w:t xml:space="preserve">and will be seated </w:t>
            </w:r>
            <w:r w:rsidR="0053567D">
              <w:t xml:space="preserve">closest to </w:t>
            </w:r>
            <w:r>
              <w:t>her</w:t>
            </w:r>
            <w:r w:rsidR="0053567D">
              <w:t xml:space="preserve"> (whole and small group)</w:t>
            </w:r>
          </w:p>
          <w:p w14:paraId="5164A5E0" w14:textId="5B2BCB19" w:rsidR="000A66D9" w:rsidRPr="0053567D" w:rsidRDefault="00C73D99" w:rsidP="00F714C1">
            <w:r>
              <w:t>Document Camera</w:t>
            </w:r>
            <w:r w:rsidR="00F714C1">
              <w:t xml:space="preserve"> to have a large, viewable modeling example</w:t>
            </w:r>
          </w:p>
        </w:tc>
      </w:tr>
      <w:tr w:rsidR="00AB36CD" w:rsidRPr="00037B04" w14:paraId="190522B1" w14:textId="77777777" w:rsidTr="00990909">
        <w:tc>
          <w:tcPr>
            <w:tcW w:w="13158" w:type="dxa"/>
            <w:tcBorders>
              <w:top w:val="single" w:sz="6" w:space="0" w:color="auto"/>
              <w:left w:val="single" w:sz="18" w:space="0" w:color="auto"/>
              <w:bottom w:val="single" w:sz="6" w:space="0" w:color="auto"/>
              <w:right w:val="single" w:sz="18" w:space="0" w:color="auto"/>
            </w:tcBorders>
          </w:tcPr>
          <w:p w14:paraId="12661EB5" w14:textId="77777777" w:rsidR="00AB36CD" w:rsidRPr="00037B04" w:rsidRDefault="00AB36CD" w:rsidP="00AB36CD">
            <w:pPr>
              <w:rPr>
                <w:b/>
              </w:rPr>
            </w:pPr>
            <w:r w:rsidRPr="00037B04">
              <w:rPr>
                <w:b/>
              </w:rPr>
              <w:t>Seating Configuration/Use of Physical Space:</w:t>
            </w:r>
          </w:p>
        </w:tc>
      </w:tr>
      <w:tr w:rsidR="00A20931" w:rsidRPr="00037B04" w14:paraId="63BCDA3E" w14:textId="77777777" w:rsidTr="00990909">
        <w:tc>
          <w:tcPr>
            <w:tcW w:w="13158" w:type="dxa"/>
            <w:tcBorders>
              <w:top w:val="single" w:sz="6" w:space="0" w:color="auto"/>
              <w:left w:val="single" w:sz="18" w:space="0" w:color="auto"/>
              <w:bottom w:val="single" w:sz="6" w:space="0" w:color="auto"/>
              <w:right w:val="single" w:sz="18" w:space="0" w:color="auto"/>
            </w:tcBorders>
          </w:tcPr>
          <w:p w14:paraId="0EA0CA08" w14:textId="45D1A38E" w:rsidR="00A20931" w:rsidRDefault="00127A5C" w:rsidP="00AB36CD">
            <w:r>
              <w:t xml:space="preserve">Reading Lesson- 2 small groups, one on each rug </w:t>
            </w:r>
          </w:p>
          <w:p w14:paraId="167C5249" w14:textId="5B156D1A" w:rsidR="00127A5C" w:rsidRDefault="006C1283" w:rsidP="00AB36CD">
            <w:r>
              <w:t xml:space="preserve">Small Group Reading- At the teacher desk in a semicircle </w:t>
            </w:r>
          </w:p>
          <w:p w14:paraId="4B449D7D" w14:textId="60075E6D" w:rsidR="00323C88" w:rsidRDefault="00323C88" w:rsidP="006C1283">
            <w:r>
              <w:t>Independent Reading- designated reading spots throughout the room</w:t>
            </w:r>
          </w:p>
          <w:p w14:paraId="0C102DE1" w14:textId="1FFDBD8E" w:rsidR="00323C88" w:rsidRPr="0053567D" w:rsidRDefault="006C1283" w:rsidP="006C1283">
            <w:r>
              <w:t>Writing Lesson</w:t>
            </w:r>
            <w:r w:rsidR="00323C88">
              <w:t xml:space="preserve">- </w:t>
            </w:r>
            <w:r>
              <w:t xml:space="preserve">2 small groups, one on each rug </w:t>
            </w:r>
          </w:p>
        </w:tc>
      </w:tr>
      <w:tr w:rsidR="00AB36CD" w:rsidRPr="00037B04" w14:paraId="05D21D86" w14:textId="77777777" w:rsidTr="00990909">
        <w:tc>
          <w:tcPr>
            <w:tcW w:w="13158" w:type="dxa"/>
            <w:tcBorders>
              <w:top w:val="single" w:sz="6" w:space="0" w:color="auto"/>
              <w:left w:val="single" w:sz="18" w:space="0" w:color="auto"/>
              <w:bottom w:val="single" w:sz="6" w:space="0" w:color="auto"/>
              <w:right w:val="single" w:sz="18" w:space="0" w:color="auto"/>
            </w:tcBorders>
          </w:tcPr>
          <w:p w14:paraId="751094F9" w14:textId="77777777" w:rsidR="00AB36CD" w:rsidRPr="00037B04" w:rsidRDefault="00AB36CD" w:rsidP="00AB36CD">
            <w:pPr>
              <w:rPr>
                <w:b/>
              </w:rPr>
            </w:pPr>
            <w:r w:rsidRPr="00037B04">
              <w:rPr>
                <w:b/>
              </w:rPr>
              <w:t>Teaching roles and collaboration:</w:t>
            </w:r>
          </w:p>
        </w:tc>
      </w:tr>
      <w:tr w:rsidR="00A20931" w:rsidRPr="00037B04" w14:paraId="59212449" w14:textId="77777777" w:rsidTr="00990909">
        <w:tc>
          <w:tcPr>
            <w:tcW w:w="13158" w:type="dxa"/>
            <w:tcBorders>
              <w:top w:val="single" w:sz="6" w:space="0" w:color="auto"/>
              <w:left w:val="single" w:sz="18" w:space="0" w:color="auto"/>
              <w:bottom w:val="single" w:sz="6" w:space="0" w:color="auto"/>
              <w:right w:val="single" w:sz="18" w:space="0" w:color="auto"/>
            </w:tcBorders>
          </w:tcPr>
          <w:p w14:paraId="2D426A51" w14:textId="7B83E5FE" w:rsidR="00A20931" w:rsidRDefault="00323C88" w:rsidP="00AB36CD">
            <w:r>
              <w:t xml:space="preserve">Mrs. </w:t>
            </w:r>
            <w:r w:rsidR="006C1283">
              <w:t>Flores</w:t>
            </w:r>
            <w:r>
              <w:t xml:space="preserve">- </w:t>
            </w:r>
            <w:r w:rsidR="006C1283">
              <w:t>Teaching Reading and Writ</w:t>
            </w:r>
            <w:r w:rsidR="00F714C1">
              <w:t>ing lesson on alternate rug, yellow</w:t>
            </w:r>
            <w:r w:rsidR="006C1283">
              <w:t xml:space="preserve"> table for writing</w:t>
            </w:r>
          </w:p>
          <w:p w14:paraId="3DCB2210" w14:textId="585B998E" w:rsidR="00323C88" w:rsidRDefault="006C1283" w:rsidP="00AB36CD">
            <w:r>
              <w:t xml:space="preserve">Mrs. </w:t>
            </w:r>
            <w:proofErr w:type="spellStart"/>
            <w:r>
              <w:t>Friess</w:t>
            </w:r>
            <w:proofErr w:type="spellEnd"/>
            <w:r w:rsidR="00071644">
              <w:t xml:space="preserve">- </w:t>
            </w:r>
            <w:r w:rsidR="00F714C1">
              <w:t>C</w:t>
            </w:r>
            <w:r>
              <w:t>hecklist during reading response</w:t>
            </w:r>
          </w:p>
          <w:p w14:paraId="34E69D53" w14:textId="29EB8120" w:rsidR="006C1283" w:rsidRDefault="006C1283" w:rsidP="00AB36CD">
            <w:r>
              <w:t>Mrs. Jackie- Facilitating at green table, paraprofessional to Andrew</w:t>
            </w:r>
          </w:p>
          <w:p w14:paraId="5171A683" w14:textId="77777777" w:rsidR="006C1283" w:rsidRDefault="006C1283" w:rsidP="00AB36CD">
            <w:r>
              <w:t>Mrs. Lee- Language and Visual support for Alan at yellow table</w:t>
            </w:r>
          </w:p>
          <w:p w14:paraId="1ECDD2EA" w14:textId="302F0F6A" w:rsidR="006C1283" w:rsidRPr="00323C88" w:rsidRDefault="006C1283" w:rsidP="00F714C1">
            <w:r>
              <w:t xml:space="preserve">Ms. Jen- Teaching Reading and Writing lesson on main rug, small group reading, </w:t>
            </w:r>
            <w:r w:rsidR="00F714C1">
              <w:t>blue</w:t>
            </w:r>
            <w:r>
              <w:t xml:space="preserve"> table for writing</w:t>
            </w:r>
          </w:p>
        </w:tc>
      </w:tr>
      <w:tr w:rsidR="00AB36CD" w:rsidRPr="00037B04" w14:paraId="6F79B724" w14:textId="77777777" w:rsidTr="00990909">
        <w:tc>
          <w:tcPr>
            <w:tcW w:w="13158" w:type="dxa"/>
            <w:tcBorders>
              <w:top w:val="single" w:sz="6" w:space="0" w:color="auto"/>
              <w:left w:val="single" w:sz="18" w:space="0" w:color="auto"/>
              <w:bottom w:val="single" w:sz="6" w:space="0" w:color="auto"/>
              <w:right w:val="single" w:sz="18" w:space="0" w:color="auto"/>
            </w:tcBorders>
          </w:tcPr>
          <w:p w14:paraId="68C35978" w14:textId="77777777" w:rsidR="00AB36CD" w:rsidRPr="00037B04" w:rsidRDefault="00AB36CD" w:rsidP="00AB36CD">
            <w:pPr>
              <w:rPr>
                <w:b/>
              </w:rPr>
            </w:pPr>
            <w:r w:rsidRPr="00037B04">
              <w:rPr>
                <w:b/>
              </w:rPr>
              <w:t>Classroom Management:</w:t>
            </w:r>
          </w:p>
        </w:tc>
      </w:tr>
      <w:tr w:rsidR="00A20931" w:rsidRPr="00037B04" w14:paraId="67168F06" w14:textId="77777777" w:rsidTr="00990909">
        <w:tc>
          <w:tcPr>
            <w:tcW w:w="13158" w:type="dxa"/>
            <w:tcBorders>
              <w:top w:val="single" w:sz="6" w:space="0" w:color="auto"/>
              <w:left w:val="single" w:sz="18" w:space="0" w:color="auto"/>
              <w:bottom w:val="single" w:sz="18" w:space="0" w:color="auto"/>
              <w:right w:val="single" w:sz="18" w:space="0" w:color="auto"/>
            </w:tcBorders>
          </w:tcPr>
          <w:p w14:paraId="3F0D9C39" w14:textId="74E0DDF2" w:rsidR="00DE3D31" w:rsidRDefault="00CC3EE5" w:rsidP="00AB36CD">
            <w:r>
              <w:t>“</w:t>
            </w:r>
            <w:r w:rsidR="00DE3D31">
              <w:t>Checks</w:t>
            </w:r>
            <w:r>
              <w:t>”</w:t>
            </w:r>
            <w:r w:rsidR="00DE3D31">
              <w:t xml:space="preserve"> for doing good</w:t>
            </w:r>
            <w:r>
              <w:t xml:space="preserve">- Students will receive positive praise </w:t>
            </w:r>
            <w:r w:rsidR="007549EA">
              <w:t xml:space="preserve">and </w:t>
            </w:r>
            <w:r w:rsidR="00DE3D31">
              <w:t xml:space="preserve">be </w:t>
            </w:r>
            <w:r w:rsidR="007549EA">
              <w:t xml:space="preserve">rewarded with </w:t>
            </w:r>
            <w:r w:rsidR="00DE3D31">
              <w:t>checks</w:t>
            </w:r>
            <w:r w:rsidR="007549EA">
              <w:t xml:space="preserve"> on their </w:t>
            </w:r>
            <w:r w:rsidR="00DE3D31">
              <w:t xml:space="preserve">class check chart </w:t>
            </w:r>
            <w:r>
              <w:t xml:space="preserve">throughout lesson </w:t>
            </w:r>
            <w:r w:rsidR="00102328">
              <w:t>for on task beh</w:t>
            </w:r>
            <w:r w:rsidR="00DE3D31">
              <w:t>avior including: following yes</w:t>
            </w:r>
            <w:r w:rsidR="00102328">
              <w:t xml:space="preserve"> rules, </w:t>
            </w:r>
            <w:r w:rsidR="00DE3D31">
              <w:t>following rug rules</w:t>
            </w:r>
            <w:r w:rsidR="00102328">
              <w:t>, taking out materials quickly and work</w:t>
            </w:r>
            <w:r w:rsidR="00DE3D31">
              <w:t>ing diligently</w:t>
            </w:r>
            <w:r w:rsidR="00102328">
              <w:t>.</w:t>
            </w:r>
          </w:p>
          <w:p w14:paraId="1277D288" w14:textId="7704C6CC" w:rsidR="00DE3D31" w:rsidRDefault="00DE3D31" w:rsidP="00AB36CD">
            <w:r>
              <w:t xml:space="preserve">Traffic Light Warning System- Warning system used by staff to warn children of possible time out </w:t>
            </w:r>
          </w:p>
          <w:p w14:paraId="7AD0BB45" w14:textId="77777777" w:rsidR="00DE3D31" w:rsidRDefault="00DE3D31" w:rsidP="00AB36CD">
            <w:r>
              <w:t>Whole Class Bean Jar- When the entire class is on task and little to no redirection is needed the class receives a handful of beans in their class jar. A full jar equals a class prize.</w:t>
            </w:r>
          </w:p>
          <w:p w14:paraId="2E866517" w14:textId="77777777" w:rsidR="00DE3D31" w:rsidRDefault="00DE3D31" w:rsidP="00AB36CD">
            <w:r>
              <w:t>Yes Rules- Class rules and expectations that students are expected to follow and help them remain on green</w:t>
            </w:r>
          </w:p>
          <w:p w14:paraId="6F46A271" w14:textId="71AF8EC3" w:rsidR="00A20931" w:rsidRDefault="00DE3D31" w:rsidP="00AB36CD">
            <w:r>
              <w:t>Rug Rules- Rules for lessons on the carpet that outline student expectations</w:t>
            </w:r>
            <w:r w:rsidR="00102328">
              <w:t xml:space="preserve"> </w:t>
            </w:r>
          </w:p>
          <w:p w14:paraId="4D08D66A" w14:textId="369AA29E" w:rsidR="00CC3EE5" w:rsidRPr="00CC3EE5" w:rsidRDefault="00CC3EE5" w:rsidP="00AB36CD">
            <w:r>
              <w:t>Seating/Groupings- Students have assigned seats on the rug to eliminate distraction and disturbance as well as assigned independent reading spots. Small group lesson will have certain students seated strategically closer to teacher to monitor behavior.</w:t>
            </w:r>
          </w:p>
        </w:tc>
      </w:tr>
      <w:tr w:rsidR="00AB36CD" w:rsidRPr="00037B04" w14:paraId="7F515985" w14:textId="77777777" w:rsidTr="00990909">
        <w:tc>
          <w:tcPr>
            <w:tcW w:w="13158" w:type="dxa"/>
            <w:tcBorders>
              <w:top w:val="single" w:sz="18" w:space="0" w:color="auto"/>
              <w:left w:val="single" w:sz="18" w:space="0" w:color="auto"/>
              <w:bottom w:val="single" w:sz="6" w:space="0" w:color="auto"/>
              <w:right w:val="single" w:sz="18" w:space="0" w:color="auto"/>
            </w:tcBorders>
          </w:tcPr>
          <w:p w14:paraId="2B73D7E4" w14:textId="77777777" w:rsidR="00AB36CD" w:rsidRPr="00037B04" w:rsidRDefault="00AB36CD" w:rsidP="00AB36CD">
            <w:pPr>
              <w:rPr>
                <w:b/>
              </w:rPr>
            </w:pPr>
            <w:r w:rsidRPr="00037B04">
              <w:rPr>
                <w:b/>
              </w:rPr>
              <w:t>Engagement of students/anticipatory set/Motivation:</w:t>
            </w:r>
          </w:p>
        </w:tc>
      </w:tr>
      <w:tr w:rsidR="00A20931" w:rsidRPr="00037B04" w14:paraId="7AD49F4C" w14:textId="77777777" w:rsidTr="00990909">
        <w:tc>
          <w:tcPr>
            <w:tcW w:w="13158" w:type="dxa"/>
            <w:tcBorders>
              <w:top w:val="single" w:sz="6" w:space="0" w:color="auto"/>
              <w:left w:val="single" w:sz="18" w:space="0" w:color="auto"/>
              <w:bottom w:val="single" w:sz="6" w:space="0" w:color="auto"/>
              <w:right w:val="single" w:sz="18" w:space="0" w:color="auto"/>
            </w:tcBorders>
          </w:tcPr>
          <w:p w14:paraId="2F29C9B0" w14:textId="42035695" w:rsidR="00413107" w:rsidRDefault="00413107" w:rsidP="00727369">
            <w:r>
              <w:t xml:space="preserve">During reading group students will actively participate in a picture walk and think about </w:t>
            </w:r>
            <w:r w:rsidR="00F714C1">
              <w:t>the first, next and last</w:t>
            </w:r>
            <w:r>
              <w:t xml:space="preserve"> part of the book </w:t>
            </w:r>
            <w:r w:rsidR="00F714C1">
              <w:t>and do the same with</w:t>
            </w:r>
            <w:r>
              <w:t xml:space="preserve"> the book they select during independent reading. Students will draw/write on a reading response</w:t>
            </w:r>
            <w:r w:rsidR="00F714C1">
              <w:t xml:space="preserve"> sequence</w:t>
            </w:r>
            <w:r>
              <w:t xml:space="preserve"> form. </w:t>
            </w:r>
          </w:p>
          <w:p w14:paraId="3A1B6CAD" w14:textId="77777777" w:rsidR="00727369" w:rsidRDefault="00727369" w:rsidP="00F714C1">
            <w:r>
              <w:t>During writing, the</w:t>
            </w:r>
            <w:r w:rsidR="00F714C1">
              <w:t xml:space="preserve"> students will be actively telling the teacher if she is using the word wall appropriately throughout while she is modeling</w:t>
            </w:r>
            <w:r w:rsidR="00413107">
              <w:t>.</w:t>
            </w:r>
            <w:r>
              <w:t xml:space="preserve"> </w:t>
            </w:r>
          </w:p>
          <w:p w14:paraId="481F7B93" w14:textId="5AA78278" w:rsidR="00C73D99" w:rsidRPr="00CC3EE5" w:rsidRDefault="00C73D99" w:rsidP="00F714C1">
            <w:r>
              <w:t>SMART Board Document camera to display large versions of worksheets, students will be called on to participate and have opportunity to write on document under document camera</w:t>
            </w:r>
          </w:p>
        </w:tc>
      </w:tr>
      <w:tr w:rsidR="00AB36CD" w:rsidRPr="00037B04" w14:paraId="432DE974" w14:textId="77777777" w:rsidTr="00990909">
        <w:tc>
          <w:tcPr>
            <w:tcW w:w="13158" w:type="dxa"/>
            <w:tcBorders>
              <w:top w:val="single" w:sz="6" w:space="0" w:color="auto"/>
              <w:left w:val="single" w:sz="18" w:space="0" w:color="auto"/>
              <w:bottom w:val="single" w:sz="6" w:space="0" w:color="auto"/>
              <w:right w:val="single" w:sz="18" w:space="0" w:color="auto"/>
            </w:tcBorders>
          </w:tcPr>
          <w:p w14:paraId="6EE4302F" w14:textId="77777777" w:rsidR="00AB36CD" w:rsidRPr="00037B04" w:rsidRDefault="00AB36CD" w:rsidP="00AB36CD">
            <w:pPr>
              <w:rPr>
                <w:b/>
              </w:rPr>
            </w:pPr>
            <w:r w:rsidRPr="00037B04">
              <w:rPr>
                <w:b/>
              </w:rPr>
              <w:t>Connection to Previous lesson/Prior Knowledge:</w:t>
            </w:r>
          </w:p>
        </w:tc>
      </w:tr>
      <w:tr w:rsidR="00A20931" w:rsidRPr="00037B04" w14:paraId="2F0C5570" w14:textId="77777777" w:rsidTr="00990909">
        <w:tc>
          <w:tcPr>
            <w:tcW w:w="13158" w:type="dxa"/>
            <w:tcBorders>
              <w:top w:val="single" w:sz="6" w:space="0" w:color="auto"/>
              <w:left w:val="single" w:sz="18" w:space="0" w:color="auto"/>
              <w:bottom w:val="single" w:sz="6" w:space="0" w:color="auto"/>
              <w:right w:val="single" w:sz="18" w:space="0" w:color="auto"/>
            </w:tcBorders>
          </w:tcPr>
          <w:p w14:paraId="1ABB8FB3" w14:textId="6DE60F63" w:rsidR="00705F3E" w:rsidRDefault="00CC3EE5" w:rsidP="00AB36CD">
            <w:r>
              <w:t xml:space="preserve">The students have been learning </w:t>
            </w:r>
            <w:r w:rsidR="004B236C">
              <w:t xml:space="preserve">about parts of a story including setting, characters and connecting the story. They will </w:t>
            </w:r>
            <w:r w:rsidR="00F714C1">
              <w:t>use</w:t>
            </w:r>
            <w:r w:rsidR="004B236C">
              <w:t xml:space="preserve"> these skills </w:t>
            </w:r>
            <w:r w:rsidR="00F714C1">
              <w:t xml:space="preserve">to </w:t>
            </w:r>
            <w:r w:rsidR="004B236C">
              <w:t>identify</w:t>
            </w:r>
            <w:r w:rsidR="00F714C1">
              <w:t xml:space="preserve"> and complete a</w:t>
            </w:r>
            <w:r w:rsidR="004B236C">
              <w:t xml:space="preserve"> </w:t>
            </w:r>
            <w:r w:rsidR="00F714C1">
              <w:t xml:space="preserve">first, next and last graphic organizer </w:t>
            </w:r>
            <w:r w:rsidR="00A47A0F">
              <w:t>using a</w:t>
            </w:r>
            <w:r w:rsidR="004B236C">
              <w:t xml:space="preserve"> story </w:t>
            </w:r>
            <w:r w:rsidR="00F714C1">
              <w:t xml:space="preserve">they have been working with for some time. </w:t>
            </w:r>
          </w:p>
          <w:p w14:paraId="264A44E3" w14:textId="5E863528" w:rsidR="004B236C" w:rsidRDefault="004B236C" w:rsidP="00AB36CD">
            <w:r>
              <w:t>Students have been working on a story for a few days and focusing on adding more details</w:t>
            </w:r>
            <w:r w:rsidR="00A47A0F">
              <w:t xml:space="preserve"> and creating a WOW story</w:t>
            </w:r>
            <w:r>
              <w:t xml:space="preserve">. Through </w:t>
            </w:r>
            <w:r w:rsidR="00F714C1">
              <w:t xml:space="preserve">modeling they </w:t>
            </w:r>
            <w:r w:rsidR="00A47A0F">
              <w:t xml:space="preserve">will see and provide input on the correct way to use the word wall while the teacher writes a sentence. </w:t>
            </w:r>
          </w:p>
          <w:p w14:paraId="1EC2B7A7" w14:textId="5F85DE3C" w:rsidR="00A20931" w:rsidRPr="00CC3EE5" w:rsidRDefault="00A47A0F" w:rsidP="00A47A0F">
            <w:r>
              <w:t xml:space="preserve">The small group lesson will serve as a support </w:t>
            </w:r>
            <w:r w:rsidR="004B236C">
              <w:t xml:space="preserve">lesson for a group of students on the same reading lesson </w:t>
            </w:r>
            <w:proofErr w:type="gramStart"/>
            <w:r w:rsidR="004B236C">
              <w:t>who</w:t>
            </w:r>
            <w:proofErr w:type="gramEnd"/>
            <w:r w:rsidR="004B236C">
              <w:t xml:space="preserve"> would benefit from </w:t>
            </w:r>
            <w:r>
              <w:t>implementing the F, N, L graphic organizer with support to f</w:t>
            </w:r>
            <w:r w:rsidR="004B236C">
              <w:t>acilitate</w:t>
            </w:r>
            <w:r>
              <w:t xml:space="preserve"> skill acquisition and understanding</w:t>
            </w:r>
            <w:r w:rsidR="004B236C">
              <w:t>.</w:t>
            </w:r>
          </w:p>
        </w:tc>
      </w:tr>
      <w:tr w:rsidR="00AB36CD" w:rsidRPr="00037B04" w14:paraId="49A26516" w14:textId="77777777" w:rsidTr="00990909">
        <w:tc>
          <w:tcPr>
            <w:tcW w:w="13158" w:type="dxa"/>
            <w:tcBorders>
              <w:top w:val="single" w:sz="6" w:space="0" w:color="auto"/>
              <w:left w:val="single" w:sz="18" w:space="0" w:color="auto"/>
              <w:bottom w:val="single" w:sz="6" w:space="0" w:color="auto"/>
              <w:right w:val="single" w:sz="18" w:space="0" w:color="auto"/>
            </w:tcBorders>
          </w:tcPr>
          <w:p w14:paraId="5361EAA5" w14:textId="77777777" w:rsidR="00AB36CD" w:rsidRPr="00037B04" w:rsidRDefault="00AB36CD" w:rsidP="00AB36CD">
            <w:pPr>
              <w:rPr>
                <w:b/>
              </w:rPr>
            </w:pPr>
            <w:r w:rsidRPr="00037B04">
              <w:rPr>
                <w:b/>
              </w:rPr>
              <w:t>Lesson Presentation:</w:t>
            </w:r>
          </w:p>
          <w:p w14:paraId="6E739E2B" w14:textId="3289FA36" w:rsidR="00AB36CD" w:rsidRPr="00990909" w:rsidRDefault="00AB36CD" w:rsidP="00AB36CD">
            <w:r w:rsidRPr="00990909">
              <w:t>Estimated Time:</w:t>
            </w:r>
            <w:r w:rsidR="003877BC">
              <w:t xml:space="preserve"> 10</w:t>
            </w:r>
            <w:r w:rsidR="00A93BE6">
              <w:t xml:space="preserve"> </w:t>
            </w:r>
            <w:proofErr w:type="spellStart"/>
            <w:r w:rsidR="00A93BE6">
              <w:t>mins</w:t>
            </w:r>
            <w:proofErr w:type="spellEnd"/>
            <w:r w:rsidR="00B16DE8">
              <w:t xml:space="preserve"> each</w:t>
            </w:r>
          </w:p>
        </w:tc>
      </w:tr>
      <w:tr w:rsidR="00A20931" w:rsidRPr="00037B04" w14:paraId="61E934B7" w14:textId="77777777" w:rsidTr="00990909">
        <w:tc>
          <w:tcPr>
            <w:tcW w:w="13158" w:type="dxa"/>
            <w:tcBorders>
              <w:top w:val="single" w:sz="6" w:space="0" w:color="auto"/>
              <w:left w:val="single" w:sz="18" w:space="0" w:color="auto"/>
              <w:bottom w:val="single" w:sz="6" w:space="0" w:color="auto"/>
              <w:right w:val="single" w:sz="18" w:space="0" w:color="auto"/>
            </w:tcBorders>
          </w:tcPr>
          <w:p w14:paraId="2C1D31E4" w14:textId="6098D98B" w:rsidR="00A20931" w:rsidRDefault="00791664" w:rsidP="00861FB0">
            <w:r>
              <w:t xml:space="preserve">Reading: Students will divide in two groups, each being </w:t>
            </w:r>
            <w:r w:rsidR="00B16DE8">
              <w:t>taught a reading</w:t>
            </w:r>
            <w:r>
              <w:t xml:space="preserve"> lesson. The teacher will </w:t>
            </w:r>
            <w:r w:rsidR="008C00D8">
              <w:t xml:space="preserve">re-introduce </w:t>
            </w:r>
            <w:r>
              <w:t>the book</w:t>
            </w:r>
            <w:r w:rsidR="008C00D8">
              <w:t xml:space="preserve"> and mention previous lessons. The teacher will then introduce the first, next and last concept and graphic organizer. The organizer will be displayed on the smart board using the </w:t>
            </w:r>
            <w:r w:rsidR="00C73D99">
              <w:t>document camera</w:t>
            </w:r>
            <w:r w:rsidR="008C00D8">
              <w:t xml:space="preserve">. The teacher will model the “first” thing in the story and draw it. The students will assist in completing the “next” section and the teacher will draw the details they mention. The teacher will turn to the last page of the book and ask the students to study it carefully and then engage in a turn and talk about the details that need to be included in the final box. The teacher will draw what the </w:t>
            </w:r>
            <w:proofErr w:type="gramStart"/>
            <w:r w:rsidR="008C00D8">
              <w:t>students</w:t>
            </w:r>
            <w:proofErr w:type="gramEnd"/>
            <w:r w:rsidR="008C00D8">
              <w:t xml:space="preserve"> share. The</w:t>
            </w:r>
            <w:r>
              <w:t xml:space="preserve"> students will be given instructions to </w:t>
            </w:r>
            <w:r w:rsidR="00B16DE8">
              <w:t>retrieve</w:t>
            </w:r>
            <w:r>
              <w:t xml:space="preserve"> </w:t>
            </w:r>
            <w:proofErr w:type="gramStart"/>
            <w:r>
              <w:t>book</w:t>
            </w:r>
            <w:proofErr w:type="gramEnd"/>
            <w:r>
              <w:t xml:space="preserve"> baggies and be given a reading response</w:t>
            </w:r>
            <w:r w:rsidR="008C00D8">
              <w:t xml:space="preserve"> sequencing sheet along</w:t>
            </w:r>
            <w:r>
              <w:t xml:space="preserve"> with reiterated instructions and expectations. The students will fill in their reading response </w:t>
            </w:r>
            <w:r w:rsidR="008C00D8">
              <w:t xml:space="preserve">sequence </w:t>
            </w:r>
            <w:r>
              <w:t>forms at their independent reading spots.</w:t>
            </w:r>
            <w:r w:rsidR="000373F2">
              <w:t xml:space="preserve"> </w:t>
            </w:r>
          </w:p>
          <w:p w14:paraId="62DEA2A7" w14:textId="77777777" w:rsidR="00C73D99" w:rsidRDefault="00C73D99" w:rsidP="008C00D8"/>
          <w:p w14:paraId="51CDDECD" w14:textId="36604FFD" w:rsidR="00B16DE8" w:rsidRPr="00037B04" w:rsidRDefault="00B16DE8" w:rsidP="008C00D8">
            <w:pPr>
              <w:rPr>
                <w:b/>
              </w:rPr>
            </w:pPr>
            <w:r>
              <w:t>Writing: Students will divide in two groups, each being taught a writing lesson.</w:t>
            </w:r>
            <w:r w:rsidR="00A6767D">
              <w:t xml:space="preserve"> </w:t>
            </w:r>
            <w:r w:rsidR="008C00D8">
              <w:t>The teacher will introduce a story she has drawn and explain that she needs to write a sentence to make it a WOW story.</w:t>
            </w:r>
            <w:r w:rsidR="00C73D99">
              <w:t xml:space="preserve"> The story will be displayed on the SMART board using the document camera.</w:t>
            </w:r>
            <w:r w:rsidR="008C00D8">
              <w:t xml:space="preserve"> She will contemplate a sentence (one that strategically incorporates more than one of the word wall words</w:t>
            </w:r>
            <w:r w:rsidR="00C73D99">
              <w:t>)</w:t>
            </w:r>
            <w:r w:rsidR="008C00D8">
              <w:t xml:space="preserve">. While the teacher is using the wall as a resource she will actively misuse it and prompt the children to explain why it was wrong and what how to do so correctly. </w:t>
            </w:r>
            <w:r w:rsidR="00C73D99">
              <w:t xml:space="preserve">Students will be called on to model finding the next word on the word wall and be given the opportunity to write on the </w:t>
            </w:r>
            <w:proofErr w:type="gramStart"/>
            <w:r w:rsidR="00C73D99">
              <w:t>teachers</w:t>
            </w:r>
            <w:proofErr w:type="gramEnd"/>
            <w:r w:rsidR="00C73D99">
              <w:t xml:space="preserve"> story under the document camera. </w:t>
            </w:r>
            <w:r w:rsidR="008C00D8">
              <w:t xml:space="preserve">Once the sentence is written the students will return to their writing desks with the expectation of writing a sentence on the story they are working on and using the word wall effectively if needed. The teachers will assist and monitor. </w:t>
            </w:r>
          </w:p>
        </w:tc>
      </w:tr>
      <w:tr w:rsidR="00AB36CD" w:rsidRPr="00037B04" w14:paraId="15409E26" w14:textId="77777777" w:rsidTr="00990909">
        <w:tc>
          <w:tcPr>
            <w:tcW w:w="13158" w:type="dxa"/>
            <w:tcBorders>
              <w:top w:val="single" w:sz="6" w:space="0" w:color="auto"/>
              <w:left w:val="single" w:sz="18" w:space="0" w:color="auto"/>
              <w:bottom w:val="single" w:sz="6" w:space="0" w:color="auto"/>
              <w:right w:val="single" w:sz="18" w:space="0" w:color="auto"/>
            </w:tcBorders>
          </w:tcPr>
          <w:p w14:paraId="0D64448C" w14:textId="4F5B5DBC" w:rsidR="00EE3847" w:rsidRDefault="00EE3847" w:rsidP="00AB36CD">
            <w:pPr>
              <w:rPr>
                <w:b/>
              </w:rPr>
            </w:pPr>
          </w:p>
          <w:p w14:paraId="684C5C03" w14:textId="5B802627" w:rsidR="00AB36CD" w:rsidRPr="00037B04" w:rsidRDefault="00AB36CD" w:rsidP="00AB36CD">
            <w:pPr>
              <w:rPr>
                <w:b/>
              </w:rPr>
            </w:pPr>
            <w:r w:rsidRPr="00037B04">
              <w:rPr>
                <w:b/>
              </w:rPr>
              <w:t>Guided Practice/Acti</w:t>
            </w:r>
            <w:r w:rsidR="00990909">
              <w:rPr>
                <w:b/>
              </w:rPr>
              <w:t>ve Involvement/Small group work/</w:t>
            </w:r>
            <w:r w:rsidRPr="00037B04">
              <w:rPr>
                <w:b/>
              </w:rPr>
              <w:t>Independent Practice:</w:t>
            </w:r>
          </w:p>
          <w:p w14:paraId="7B1563DE" w14:textId="77777777" w:rsidR="00AF6F9D" w:rsidRDefault="00AB36CD" w:rsidP="00AB36CD">
            <w:r w:rsidRPr="00990909">
              <w:t>Estimated Time:</w:t>
            </w:r>
            <w:r w:rsidR="009023CE">
              <w:t xml:space="preserve"> </w:t>
            </w:r>
          </w:p>
          <w:p w14:paraId="615AC4F7" w14:textId="1B9A66BE" w:rsidR="00AB36CD" w:rsidRDefault="00EE3847" w:rsidP="00AB36CD">
            <w:r w:rsidRPr="00EE3847">
              <w:rPr>
                <w:u w:val="single"/>
              </w:rPr>
              <w:t xml:space="preserve">Reading </w:t>
            </w:r>
            <w:r w:rsidR="00AF6F9D" w:rsidRPr="00EE3847">
              <w:rPr>
                <w:u w:val="single"/>
              </w:rPr>
              <w:t>Small Group</w:t>
            </w:r>
            <w:r w:rsidR="00AF6F9D">
              <w:t xml:space="preserve">: </w:t>
            </w:r>
            <w:r w:rsidR="00B16DE8">
              <w:t>10</w:t>
            </w:r>
            <w:r w:rsidR="009023CE">
              <w:t xml:space="preserve"> </w:t>
            </w:r>
            <w:proofErr w:type="spellStart"/>
            <w:r w:rsidR="009023CE">
              <w:t>Mins</w:t>
            </w:r>
            <w:proofErr w:type="spellEnd"/>
          </w:p>
          <w:p w14:paraId="17D5CAE1" w14:textId="728A6D2A" w:rsidR="00B16DE8" w:rsidRDefault="008C00D8" w:rsidP="00AB36CD">
            <w:r>
              <w:t>A group of 3-4</w:t>
            </w:r>
            <w:r w:rsidR="00B16DE8">
              <w:t xml:space="preserve"> students will work independently with Ms. Jen on the </w:t>
            </w:r>
            <w:r w:rsidR="00573F52">
              <w:t xml:space="preserve">first, next, last strategy. </w:t>
            </w:r>
            <w:r w:rsidR="00B16DE8">
              <w:t xml:space="preserve">An </w:t>
            </w:r>
            <w:r w:rsidR="00573F52">
              <w:t xml:space="preserve">“A” leveled book will be chosen and read with the children. The teacher will turn to the first page and elicit responses from the students about what happened first. The students will each have their own reading response sequencing form, they will individually document what the group decided happened first. The process will be repeated for next and last. </w:t>
            </w:r>
          </w:p>
          <w:p w14:paraId="0E238FB9" w14:textId="77777777" w:rsidR="00EE3847" w:rsidRDefault="00EE3847" w:rsidP="00B16DE8">
            <w:r w:rsidRPr="000373F2">
              <w:rPr>
                <w:u w:val="single"/>
              </w:rPr>
              <w:t>Independent Reading</w:t>
            </w:r>
            <w:r>
              <w:rPr>
                <w:u w:val="single"/>
              </w:rPr>
              <w:t xml:space="preserve"> w/Reading Response</w:t>
            </w:r>
            <w:r>
              <w:t xml:space="preserve">: 10 </w:t>
            </w:r>
            <w:proofErr w:type="spellStart"/>
            <w:r>
              <w:t>mins</w:t>
            </w:r>
            <w:proofErr w:type="spellEnd"/>
          </w:p>
          <w:p w14:paraId="0661F6F9" w14:textId="298AA742" w:rsidR="00EE3847" w:rsidRDefault="00EE3847" w:rsidP="00B16DE8">
            <w:r>
              <w:t>Students will go off to their independent reading spots to read and fill out their reading response</w:t>
            </w:r>
            <w:r w:rsidR="008C00D8">
              <w:t xml:space="preserve"> sequence forms on the first, next and last parts of </w:t>
            </w:r>
            <w:r>
              <w:t>the story</w:t>
            </w:r>
            <w:r w:rsidR="008C00D8">
              <w:t xml:space="preserve"> they are reading</w:t>
            </w:r>
            <w:r>
              <w:t xml:space="preserve">. Ms. </w:t>
            </w:r>
            <w:r w:rsidR="008C00D8">
              <w:t>Flores</w:t>
            </w:r>
            <w:r>
              <w:t xml:space="preserve"> will monitor classroom behavior and be sure that students are filling in their reports. </w:t>
            </w:r>
          </w:p>
          <w:p w14:paraId="42A1AC4A" w14:textId="6D69F82F" w:rsidR="00EE3847" w:rsidRDefault="00EE3847" w:rsidP="00B16DE8">
            <w:r w:rsidRPr="00EE3847">
              <w:rPr>
                <w:u w:val="single"/>
              </w:rPr>
              <w:t>Writing Independent Practice</w:t>
            </w:r>
            <w:r>
              <w:t xml:space="preserve">: 10 </w:t>
            </w:r>
            <w:proofErr w:type="spellStart"/>
            <w:r>
              <w:t>mins</w:t>
            </w:r>
            <w:proofErr w:type="spellEnd"/>
          </w:p>
          <w:p w14:paraId="5472C105" w14:textId="39ABE1BA" w:rsidR="00EE3847" w:rsidRPr="00990909" w:rsidRDefault="00EE3847" w:rsidP="008C00D8">
            <w:r>
              <w:t>Students will go to their assigned seat</w:t>
            </w:r>
            <w:r w:rsidR="008C00D8">
              <w:t xml:space="preserve"> at their designated tables</w:t>
            </w:r>
            <w:r>
              <w:t>. Table monitors will retrieve the pencils</w:t>
            </w:r>
            <w:r w:rsidR="008C00D8">
              <w:t xml:space="preserve"> and writing folders</w:t>
            </w:r>
            <w:r>
              <w:t xml:space="preserve">. Students will work on their stories adding </w:t>
            </w:r>
            <w:r w:rsidR="008C00D8">
              <w:t>a sentence</w:t>
            </w:r>
            <w:r>
              <w:t xml:space="preserve"> to their stories. Teachers will facilitate</w:t>
            </w:r>
            <w:r w:rsidR="008C00D8">
              <w:t xml:space="preserve"> sentence development and effective and proper use of the word wall.</w:t>
            </w:r>
            <w:r>
              <w:t xml:space="preserve"> </w:t>
            </w:r>
          </w:p>
        </w:tc>
      </w:tr>
      <w:tr w:rsidR="00AB36CD" w:rsidRPr="00037B04" w14:paraId="16B887ED" w14:textId="77777777" w:rsidTr="00990909">
        <w:tc>
          <w:tcPr>
            <w:tcW w:w="13158" w:type="dxa"/>
            <w:tcBorders>
              <w:top w:val="single" w:sz="6" w:space="0" w:color="auto"/>
              <w:left w:val="single" w:sz="18" w:space="0" w:color="auto"/>
              <w:bottom w:val="single" w:sz="6" w:space="0" w:color="auto"/>
              <w:right w:val="single" w:sz="18" w:space="0" w:color="auto"/>
            </w:tcBorders>
          </w:tcPr>
          <w:p w14:paraId="6AFFE6DA" w14:textId="63BFEFA5" w:rsidR="00AB36CD" w:rsidRPr="00037B04" w:rsidRDefault="00AB36CD" w:rsidP="00AB36CD">
            <w:pPr>
              <w:rPr>
                <w:b/>
              </w:rPr>
            </w:pPr>
            <w:r w:rsidRPr="00037B04">
              <w:rPr>
                <w:b/>
              </w:rPr>
              <w:t>Final Summary/Closure:</w:t>
            </w:r>
          </w:p>
          <w:p w14:paraId="76482B3C" w14:textId="654D7D70" w:rsidR="003C2F8E" w:rsidRPr="00990909" w:rsidRDefault="00AB36CD" w:rsidP="00AB36CD">
            <w:r w:rsidRPr="00990909">
              <w:t>Estimated Time:</w:t>
            </w:r>
            <w:r w:rsidR="00791664">
              <w:t xml:space="preserve"> 2-5</w:t>
            </w:r>
            <w:r w:rsidR="003C2F8E">
              <w:t>mins</w:t>
            </w:r>
          </w:p>
        </w:tc>
      </w:tr>
      <w:tr w:rsidR="00A20931" w:rsidRPr="00037B04" w14:paraId="27096084" w14:textId="77777777" w:rsidTr="00990909">
        <w:tc>
          <w:tcPr>
            <w:tcW w:w="13158" w:type="dxa"/>
            <w:tcBorders>
              <w:top w:val="single" w:sz="6" w:space="0" w:color="auto"/>
              <w:left w:val="single" w:sz="18" w:space="0" w:color="auto"/>
              <w:bottom w:val="single" w:sz="18" w:space="0" w:color="auto"/>
              <w:right w:val="single" w:sz="18" w:space="0" w:color="auto"/>
            </w:tcBorders>
          </w:tcPr>
          <w:p w14:paraId="78E38E55" w14:textId="632EB526" w:rsidR="00A20931" w:rsidRDefault="00182805" w:rsidP="00AB36CD">
            <w:r>
              <w:t>Reading: Ms. Jen</w:t>
            </w:r>
            <w:r w:rsidR="00791664">
              <w:t xml:space="preserve"> will instruct the children to return to their seats after putting their book</w:t>
            </w:r>
            <w:r>
              <w:t>s in their</w:t>
            </w:r>
            <w:r w:rsidR="00791664">
              <w:t xml:space="preserve"> bags. She will share </w:t>
            </w:r>
            <w:r>
              <w:t xml:space="preserve">a reading response sequencing sheet from her group with the </w:t>
            </w:r>
            <w:r w:rsidR="00791664">
              <w:t>whole group before transitioning the children back to the carpet for the writing lesson.</w:t>
            </w:r>
          </w:p>
          <w:p w14:paraId="4AD34BA2" w14:textId="1D554962" w:rsidR="00CA0174" w:rsidRPr="003C2F8E" w:rsidRDefault="00CA0174" w:rsidP="00182805">
            <w:r>
              <w:t xml:space="preserve">Writing: Ms. Jen will share one to two children’s work from the </w:t>
            </w:r>
            <w:r w:rsidR="00182805">
              <w:t>blue</w:t>
            </w:r>
            <w:r>
              <w:t xml:space="preserve"> table that </w:t>
            </w:r>
            <w:r w:rsidR="00182805">
              <w:t>have added sentences and describe how the word wall was appropriately used.</w:t>
            </w:r>
            <w:r>
              <w:t xml:space="preserve"> </w:t>
            </w:r>
            <w:r w:rsidR="00EE3847">
              <w:t>Students will clean up and transition to snack.</w:t>
            </w:r>
          </w:p>
        </w:tc>
      </w:tr>
      <w:tr w:rsidR="00AB36CD" w:rsidRPr="00037B04" w14:paraId="1729D6FB" w14:textId="77777777" w:rsidTr="00990909">
        <w:tc>
          <w:tcPr>
            <w:tcW w:w="13158" w:type="dxa"/>
            <w:tcBorders>
              <w:top w:val="single" w:sz="18" w:space="0" w:color="auto"/>
              <w:left w:val="single" w:sz="18" w:space="0" w:color="auto"/>
              <w:bottom w:val="single" w:sz="6" w:space="0" w:color="auto"/>
              <w:right w:val="single" w:sz="18" w:space="0" w:color="auto"/>
            </w:tcBorders>
          </w:tcPr>
          <w:p w14:paraId="40433EAD" w14:textId="77777777" w:rsidR="00AB36CD" w:rsidRPr="00037B04" w:rsidRDefault="00AB36CD" w:rsidP="00AB36CD">
            <w:pPr>
              <w:rPr>
                <w:b/>
              </w:rPr>
            </w:pPr>
            <w:r w:rsidRPr="00037B04">
              <w:rPr>
                <w:b/>
              </w:rPr>
              <w:t>Extension:</w:t>
            </w:r>
          </w:p>
        </w:tc>
      </w:tr>
      <w:tr w:rsidR="00A20931" w14:paraId="3B48D44A" w14:textId="77777777" w:rsidTr="00990909">
        <w:tc>
          <w:tcPr>
            <w:tcW w:w="13158" w:type="dxa"/>
            <w:tcBorders>
              <w:top w:val="single" w:sz="6" w:space="0" w:color="auto"/>
              <w:left w:val="single" w:sz="18" w:space="0" w:color="auto"/>
              <w:bottom w:val="single" w:sz="18" w:space="0" w:color="auto"/>
              <w:right w:val="single" w:sz="18" w:space="0" w:color="auto"/>
            </w:tcBorders>
          </w:tcPr>
          <w:p w14:paraId="7EEBE8A4" w14:textId="0D6831C1" w:rsidR="00A20931" w:rsidRDefault="004153DC" w:rsidP="00697EBD">
            <w:r>
              <w:t xml:space="preserve">Students will </w:t>
            </w:r>
            <w:r w:rsidR="00791664">
              <w:t xml:space="preserve">have the opportunity to </w:t>
            </w:r>
            <w:r w:rsidR="00CA0174">
              <w:t xml:space="preserve">continue working on their stories the next week including adding coloring etc. Students will </w:t>
            </w:r>
            <w:r w:rsidR="00B16DE8">
              <w:t>have pencils in their book bags and the opportunity to do a reading response</w:t>
            </w:r>
            <w:r w:rsidR="00697EBD">
              <w:t xml:space="preserve"> sequence in the future and share</w:t>
            </w:r>
            <w:r w:rsidR="00B16DE8">
              <w:t>.</w:t>
            </w:r>
          </w:p>
        </w:tc>
      </w:tr>
    </w:tbl>
    <w:p w14:paraId="70E201F2" w14:textId="77777777" w:rsidR="008C563F" w:rsidRDefault="008C563F"/>
    <w:p w14:paraId="603A5B20" w14:textId="297182EC" w:rsidR="008C563F" w:rsidRPr="008C563F" w:rsidRDefault="008C563F">
      <w:pPr>
        <w:rPr>
          <w:b/>
        </w:rPr>
      </w:pPr>
      <w:r>
        <w:rPr>
          <w:b/>
        </w:rPr>
        <w:t>Writing Checklists:</w:t>
      </w:r>
    </w:p>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21073CE6" w14:textId="77777777" w:rsidTr="0066434A">
        <w:tc>
          <w:tcPr>
            <w:tcW w:w="1882" w:type="dxa"/>
          </w:tcPr>
          <w:p w14:paraId="45251DC1" w14:textId="4D73EE01" w:rsidR="0066434A" w:rsidRPr="00085A1C" w:rsidRDefault="0066434A" w:rsidP="00E262A8">
            <w:pPr>
              <w:rPr>
                <w:b/>
              </w:rPr>
            </w:pPr>
            <w:r w:rsidRPr="00085A1C">
              <w:rPr>
                <w:b/>
              </w:rPr>
              <w:t>Student Name</w:t>
            </w:r>
          </w:p>
        </w:tc>
        <w:tc>
          <w:tcPr>
            <w:tcW w:w="2276" w:type="dxa"/>
          </w:tcPr>
          <w:p w14:paraId="3BF35FA9" w14:textId="26FB7FEE" w:rsidR="0066434A" w:rsidRPr="00085A1C" w:rsidRDefault="0066434A" w:rsidP="00E262A8">
            <w:pPr>
              <w:rPr>
                <w:b/>
              </w:rPr>
            </w:pPr>
            <w:r>
              <w:rPr>
                <w:b/>
              </w:rPr>
              <w:t>Wrote A Sentence</w:t>
            </w:r>
          </w:p>
        </w:tc>
        <w:tc>
          <w:tcPr>
            <w:tcW w:w="2070" w:type="dxa"/>
          </w:tcPr>
          <w:p w14:paraId="02A9BB7A" w14:textId="28811F17" w:rsidR="0066434A" w:rsidRPr="00085A1C" w:rsidRDefault="0066434A" w:rsidP="00E262A8">
            <w:pPr>
              <w:rPr>
                <w:b/>
              </w:rPr>
            </w:pPr>
            <w:r>
              <w:rPr>
                <w:b/>
              </w:rPr>
              <w:t>Used Word Wall Effectively</w:t>
            </w:r>
          </w:p>
        </w:tc>
        <w:tc>
          <w:tcPr>
            <w:tcW w:w="2250" w:type="dxa"/>
          </w:tcPr>
          <w:p w14:paraId="4489EC12" w14:textId="2FB3005A" w:rsidR="0066434A" w:rsidRPr="00085A1C" w:rsidRDefault="0066434A" w:rsidP="00E262A8">
            <w:pPr>
              <w:rPr>
                <w:b/>
              </w:rPr>
            </w:pPr>
            <w:r>
              <w:rPr>
                <w:b/>
              </w:rPr>
              <w:t>Did Not Use Word Wall Effectively</w:t>
            </w:r>
          </w:p>
        </w:tc>
      </w:tr>
      <w:tr w:rsidR="0066434A" w14:paraId="43BED76D" w14:textId="77777777" w:rsidTr="0066434A">
        <w:tc>
          <w:tcPr>
            <w:tcW w:w="1882" w:type="dxa"/>
          </w:tcPr>
          <w:p w14:paraId="2DB80D49" w14:textId="5AAB6EC2" w:rsidR="0066434A" w:rsidRDefault="0066434A" w:rsidP="00E262A8">
            <w:r>
              <w:t>Michael</w:t>
            </w:r>
          </w:p>
        </w:tc>
        <w:tc>
          <w:tcPr>
            <w:tcW w:w="2276" w:type="dxa"/>
          </w:tcPr>
          <w:p w14:paraId="08E2792C" w14:textId="77777777" w:rsidR="0066434A" w:rsidRDefault="0066434A" w:rsidP="00E262A8"/>
        </w:tc>
        <w:tc>
          <w:tcPr>
            <w:tcW w:w="2070" w:type="dxa"/>
          </w:tcPr>
          <w:p w14:paraId="734F43AE" w14:textId="77777777" w:rsidR="0066434A" w:rsidRDefault="0066434A" w:rsidP="00E262A8"/>
        </w:tc>
        <w:tc>
          <w:tcPr>
            <w:tcW w:w="2250" w:type="dxa"/>
          </w:tcPr>
          <w:p w14:paraId="42E45AFA" w14:textId="77777777" w:rsidR="0066434A" w:rsidRDefault="0066434A" w:rsidP="00E262A8"/>
        </w:tc>
      </w:tr>
      <w:tr w:rsidR="0066434A" w14:paraId="58660B0E" w14:textId="77777777" w:rsidTr="0066434A">
        <w:tc>
          <w:tcPr>
            <w:tcW w:w="1882" w:type="dxa"/>
          </w:tcPr>
          <w:p w14:paraId="0B5B51C8" w14:textId="7DC4E8E8" w:rsidR="0066434A" w:rsidRDefault="0066434A" w:rsidP="00E262A8">
            <w:r>
              <w:t>Ethan</w:t>
            </w:r>
          </w:p>
        </w:tc>
        <w:tc>
          <w:tcPr>
            <w:tcW w:w="2276" w:type="dxa"/>
          </w:tcPr>
          <w:p w14:paraId="495D2FAF" w14:textId="77777777" w:rsidR="0066434A" w:rsidRDefault="0066434A" w:rsidP="00E262A8"/>
        </w:tc>
        <w:tc>
          <w:tcPr>
            <w:tcW w:w="2070" w:type="dxa"/>
          </w:tcPr>
          <w:p w14:paraId="16FB3819" w14:textId="77777777" w:rsidR="0066434A" w:rsidRDefault="0066434A" w:rsidP="00E262A8"/>
        </w:tc>
        <w:tc>
          <w:tcPr>
            <w:tcW w:w="2250" w:type="dxa"/>
          </w:tcPr>
          <w:p w14:paraId="3EA3E3A9" w14:textId="77777777" w:rsidR="0066434A" w:rsidRDefault="0066434A" w:rsidP="00E262A8"/>
        </w:tc>
      </w:tr>
      <w:tr w:rsidR="0066434A" w14:paraId="5965C899" w14:textId="77777777" w:rsidTr="0066434A">
        <w:tc>
          <w:tcPr>
            <w:tcW w:w="1882" w:type="dxa"/>
          </w:tcPr>
          <w:p w14:paraId="5DC30D33" w14:textId="062803B9" w:rsidR="0066434A" w:rsidRDefault="0066434A" w:rsidP="00E262A8">
            <w:proofErr w:type="spellStart"/>
            <w:r>
              <w:t>Camila</w:t>
            </w:r>
            <w:proofErr w:type="spellEnd"/>
          </w:p>
        </w:tc>
        <w:tc>
          <w:tcPr>
            <w:tcW w:w="2276" w:type="dxa"/>
          </w:tcPr>
          <w:p w14:paraId="1EDE33B2" w14:textId="77777777" w:rsidR="0066434A" w:rsidRDefault="0066434A" w:rsidP="00E262A8"/>
        </w:tc>
        <w:tc>
          <w:tcPr>
            <w:tcW w:w="2070" w:type="dxa"/>
          </w:tcPr>
          <w:p w14:paraId="4D720928" w14:textId="77777777" w:rsidR="0066434A" w:rsidRDefault="0066434A" w:rsidP="00E262A8"/>
        </w:tc>
        <w:tc>
          <w:tcPr>
            <w:tcW w:w="2250" w:type="dxa"/>
          </w:tcPr>
          <w:p w14:paraId="2AD6270A" w14:textId="77777777" w:rsidR="0066434A" w:rsidRDefault="0066434A" w:rsidP="00E262A8"/>
        </w:tc>
      </w:tr>
      <w:tr w:rsidR="0066434A" w14:paraId="4875EDE2" w14:textId="77777777" w:rsidTr="0066434A">
        <w:tc>
          <w:tcPr>
            <w:tcW w:w="1882" w:type="dxa"/>
          </w:tcPr>
          <w:p w14:paraId="30CD74AB" w14:textId="48237200" w:rsidR="0066434A" w:rsidRDefault="0066434A" w:rsidP="00E262A8">
            <w:r>
              <w:t>Caitlin</w:t>
            </w:r>
          </w:p>
        </w:tc>
        <w:tc>
          <w:tcPr>
            <w:tcW w:w="2276" w:type="dxa"/>
          </w:tcPr>
          <w:p w14:paraId="55018ADA" w14:textId="77777777" w:rsidR="0066434A" w:rsidRDefault="0066434A" w:rsidP="00E262A8"/>
        </w:tc>
        <w:tc>
          <w:tcPr>
            <w:tcW w:w="2070" w:type="dxa"/>
          </w:tcPr>
          <w:p w14:paraId="3738B905" w14:textId="77777777" w:rsidR="0066434A" w:rsidRDefault="0066434A" w:rsidP="00E262A8"/>
        </w:tc>
        <w:tc>
          <w:tcPr>
            <w:tcW w:w="2250" w:type="dxa"/>
          </w:tcPr>
          <w:p w14:paraId="161EB6E8" w14:textId="77777777" w:rsidR="0066434A" w:rsidRDefault="0066434A" w:rsidP="00E262A8"/>
        </w:tc>
      </w:tr>
      <w:tr w:rsidR="0066434A" w14:paraId="0606C9AF" w14:textId="77777777" w:rsidTr="0066434A">
        <w:tc>
          <w:tcPr>
            <w:tcW w:w="1882" w:type="dxa"/>
          </w:tcPr>
          <w:p w14:paraId="6F33CD57" w14:textId="12D940C5" w:rsidR="0066434A" w:rsidRDefault="0066434A" w:rsidP="00E262A8">
            <w:proofErr w:type="spellStart"/>
            <w:r>
              <w:t>Kerick</w:t>
            </w:r>
            <w:proofErr w:type="spellEnd"/>
          </w:p>
        </w:tc>
        <w:tc>
          <w:tcPr>
            <w:tcW w:w="2276" w:type="dxa"/>
          </w:tcPr>
          <w:p w14:paraId="3159856E" w14:textId="77777777" w:rsidR="0066434A" w:rsidRDefault="0066434A" w:rsidP="00E262A8"/>
        </w:tc>
        <w:tc>
          <w:tcPr>
            <w:tcW w:w="2070" w:type="dxa"/>
          </w:tcPr>
          <w:p w14:paraId="5260AC7E" w14:textId="77777777" w:rsidR="0066434A" w:rsidRDefault="0066434A" w:rsidP="00E262A8"/>
        </w:tc>
        <w:tc>
          <w:tcPr>
            <w:tcW w:w="2250" w:type="dxa"/>
          </w:tcPr>
          <w:p w14:paraId="61C64E50" w14:textId="77777777" w:rsidR="0066434A" w:rsidRDefault="0066434A" w:rsidP="00E262A8"/>
        </w:tc>
      </w:tr>
      <w:tr w:rsidR="0066434A" w14:paraId="09B5FAB2" w14:textId="77777777" w:rsidTr="0066434A">
        <w:tc>
          <w:tcPr>
            <w:tcW w:w="1882" w:type="dxa"/>
          </w:tcPr>
          <w:p w14:paraId="668991FB" w14:textId="255F3B35" w:rsidR="0066434A" w:rsidRDefault="0066434A" w:rsidP="00E262A8">
            <w:r>
              <w:t>Veronica</w:t>
            </w:r>
          </w:p>
        </w:tc>
        <w:tc>
          <w:tcPr>
            <w:tcW w:w="2276" w:type="dxa"/>
          </w:tcPr>
          <w:p w14:paraId="46B24524" w14:textId="77777777" w:rsidR="0066434A" w:rsidRDefault="0066434A" w:rsidP="00E262A8"/>
        </w:tc>
        <w:tc>
          <w:tcPr>
            <w:tcW w:w="2070" w:type="dxa"/>
          </w:tcPr>
          <w:p w14:paraId="401352B1" w14:textId="77777777" w:rsidR="0066434A" w:rsidRDefault="0066434A" w:rsidP="00E262A8"/>
        </w:tc>
        <w:tc>
          <w:tcPr>
            <w:tcW w:w="2250" w:type="dxa"/>
          </w:tcPr>
          <w:p w14:paraId="40581742" w14:textId="77777777" w:rsidR="0066434A" w:rsidRDefault="0066434A" w:rsidP="00E262A8"/>
        </w:tc>
      </w:tr>
      <w:tr w:rsidR="0066434A" w14:paraId="70376A38" w14:textId="77777777" w:rsidTr="0066434A">
        <w:tc>
          <w:tcPr>
            <w:tcW w:w="1882" w:type="dxa"/>
          </w:tcPr>
          <w:p w14:paraId="145F1775" w14:textId="18F2D22B" w:rsidR="0066434A" w:rsidRDefault="0066434A" w:rsidP="00E262A8">
            <w:proofErr w:type="spellStart"/>
            <w:r>
              <w:t>Mahfuj</w:t>
            </w:r>
            <w:proofErr w:type="spellEnd"/>
          </w:p>
        </w:tc>
        <w:tc>
          <w:tcPr>
            <w:tcW w:w="2276" w:type="dxa"/>
          </w:tcPr>
          <w:p w14:paraId="1F139A5B" w14:textId="77777777" w:rsidR="0066434A" w:rsidRDefault="0066434A" w:rsidP="00E262A8"/>
        </w:tc>
        <w:tc>
          <w:tcPr>
            <w:tcW w:w="2070" w:type="dxa"/>
          </w:tcPr>
          <w:p w14:paraId="4E154709" w14:textId="77777777" w:rsidR="0066434A" w:rsidRDefault="0066434A" w:rsidP="00E262A8"/>
        </w:tc>
        <w:tc>
          <w:tcPr>
            <w:tcW w:w="2250" w:type="dxa"/>
          </w:tcPr>
          <w:p w14:paraId="21530408" w14:textId="77777777" w:rsidR="0066434A" w:rsidRDefault="0066434A" w:rsidP="00E262A8"/>
        </w:tc>
      </w:tr>
    </w:tbl>
    <w:p w14:paraId="5FCD6CA6" w14:textId="42FFFB5B" w:rsidR="00085A1C" w:rsidRDefault="00085A1C" w:rsidP="00E262A8"/>
    <w:p w14:paraId="6D89E40D" w14:textId="77777777" w:rsidR="0066434A" w:rsidRPr="00E262A8" w:rsidRDefault="0066434A" w:rsidP="00E262A8"/>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2002D20F" w14:textId="77777777" w:rsidTr="0066434A">
        <w:tc>
          <w:tcPr>
            <w:tcW w:w="1882" w:type="dxa"/>
          </w:tcPr>
          <w:p w14:paraId="66CE08B9" w14:textId="77777777" w:rsidR="0066434A" w:rsidRPr="00085A1C" w:rsidRDefault="0066434A" w:rsidP="00DB4178">
            <w:pPr>
              <w:rPr>
                <w:b/>
              </w:rPr>
            </w:pPr>
            <w:r w:rsidRPr="00085A1C">
              <w:rPr>
                <w:b/>
              </w:rPr>
              <w:t>Student Name</w:t>
            </w:r>
          </w:p>
        </w:tc>
        <w:tc>
          <w:tcPr>
            <w:tcW w:w="2276" w:type="dxa"/>
          </w:tcPr>
          <w:p w14:paraId="09319B0B" w14:textId="3CD1D159" w:rsidR="0066434A" w:rsidRPr="00085A1C" w:rsidRDefault="0066434A" w:rsidP="00DB4178">
            <w:pPr>
              <w:rPr>
                <w:b/>
              </w:rPr>
            </w:pPr>
            <w:r>
              <w:rPr>
                <w:b/>
              </w:rPr>
              <w:t>Wrote A Sentence</w:t>
            </w:r>
          </w:p>
        </w:tc>
        <w:tc>
          <w:tcPr>
            <w:tcW w:w="2070" w:type="dxa"/>
          </w:tcPr>
          <w:p w14:paraId="4F15B5CF" w14:textId="08A32151" w:rsidR="0066434A" w:rsidRPr="00085A1C" w:rsidRDefault="0066434A" w:rsidP="00DB4178">
            <w:pPr>
              <w:rPr>
                <w:b/>
              </w:rPr>
            </w:pPr>
            <w:r>
              <w:rPr>
                <w:b/>
              </w:rPr>
              <w:t>Used Word Wall Effectively</w:t>
            </w:r>
          </w:p>
        </w:tc>
        <w:tc>
          <w:tcPr>
            <w:tcW w:w="2250" w:type="dxa"/>
          </w:tcPr>
          <w:p w14:paraId="0EECA49D" w14:textId="4D6CDB80" w:rsidR="0066434A" w:rsidRPr="00085A1C" w:rsidRDefault="0066434A" w:rsidP="00DB4178">
            <w:pPr>
              <w:rPr>
                <w:b/>
              </w:rPr>
            </w:pPr>
            <w:r>
              <w:rPr>
                <w:b/>
              </w:rPr>
              <w:t>Did Not Use Word Wall Effectively</w:t>
            </w:r>
          </w:p>
        </w:tc>
      </w:tr>
      <w:tr w:rsidR="0066434A" w14:paraId="1F809C62" w14:textId="77777777" w:rsidTr="0066434A">
        <w:tc>
          <w:tcPr>
            <w:tcW w:w="1882" w:type="dxa"/>
          </w:tcPr>
          <w:p w14:paraId="2741482B" w14:textId="756F96B2" w:rsidR="0066434A" w:rsidRDefault="0066434A" w:rsidP="00DB4178">
            <w:r>
              <w:t>Isaac</w:t>
            </w:r>
          </w:p>
        </w:tc>
        <w:tc>
          <w:tcPr>
            <w:tcW w:w="2276" w:type="dxa"/>
          </w:tcPr>
          <w:p w14:paraId="0E7A4E60" w14:textId="77777777" w:rsidR="0066434A" w:rsidRDefault="0066434A" w:rsidP="00DB4178"/>
        </w:tc>
        <w:tc>
          <w:tcPr>
            <w:tcW w:w="2070" w:type="dxa"/>
          </w:tcPr>
          <w:p w14:paraId="051D678F" w14:textId="77777777" w:rsidR="0066434A" w:rsidRDefault="0066434A" w:rsidP="00DB4178"/>
        </w:tc>
        <w:tc>
          <w:tcPr>
            <w:tcW w:w="2250" w:type="dxa"/>
          </w:tcPr>
          <w:p w14:paraId="541A92A5" w14:textId="77777777" w:rsidR="0066434A" w:rsidRDefault="0066434A" w:rsidP="00DB4178"/>
        </w:tc>
      </w:tr>
      <w:tr w:rsidR="0066434A" w14:paraId="243C8E32" w14:textId="77777777" w:rsidTr="0066434A">
        <w:tc>
          <w:tcPr>
            <w:tcW w:w="1882" w:type="dxa"/>
          </w:tcPr>
          <w:p w14:paraId="23FC2290" w14:textId="4D5B2F40" w:rsidR="0066434A" w:rsidRDefault="0066434A" w:rsidP="00DB4178">
            <w:r>
              <w:t>Jasmine</w:t>
            </w:r>
          </w:p>
        </w:tc>
        <w:tc>
          <w:tcPr>
            <w:tcW w:w="2276" w:type="dxa"/>
          </w:tcPr>
          <w:p w14:paraId="1AC6A251" w14:textId="77777777" w:rsidR="0066434A" w:rsidRDefault="0066434A" w:rsidP="00DB4178"/>
        </w:tc>
        <w:tc>
          <w:tcPr>
            <w:tcW w:w="2070" w:type="dxa"/>
          </w:tcPr>
          <w:p w14:paraId="514DB326" w14:textId="77777777" w:rsidR="0066434A" w:rsidRDefault="0066434A" w:rsidP="00DB4178"/>
        </w:tc>
        <w:tc>
          <w:tcPr>
            <w:tcW w:w="2250" w:type="dxa"/>
          </w:tcPr>
          <w:p w14:paraId="2CDE9BB6" w14:textId="77777777" w:rsidR="0066434A" w:rsidRDefault="0066434A" w:rsidP="00DB4178"/>
        </w:tc>
      </w:tr>
      <w:tr w:rsidR="0066434A" w14:paraId="7CD26501" w14:textId="77777777" w:rsidTr="0066434A">
        <w:tc>
          <w:tcPr>
            <w:tcW w:w="1882" w:type="dxa"/>
          </w:tcPr>
          <w:p w14:paraId="4227E982" w14:textId="54774E0E" w:rsidR="0066434A" w:rsidRDefault="0066434A" w:rsidP="00DB4178">
            <w:proofErr w:type="spellStart"/>
            <w:r>
              <w:t>Darliza</w:t>
            </w:r>
            <w:proofErr w:type="spellEnd"/>
          </w:p>
        </w:tc>
        <w:tc>
          <w:tcPr>
            <w:tcW w:w="2276" w:type="dxa"/>
          </w:tcPr>
          <w:p w14:paraId="1035F5CC" w14:textId="77777777" w:rsidR="0066434A" w:rsidRDefault="0066434A" w:rsidP="00DB4178"/>
        </w:tc>
        <w:tc>
          <w:tcPr>
            <w:tcW w:w="2070" w:type="dxa"/>
          </w:tcPr>
          <w:p w14:paraId="01235739" w14:textId="77777777" w:rsidR="0066434A" w:rsidRDefault="0066434A" w:rsidP="00DB4178"/>
        </w:tc>
        <w:tc>
          <w:tcPr>
            <w:tcW w:w="2250" w:type="dxa"/>
          </w:tcPr>
          <w:p w14:paraId="43D5DD74" w14:textId="77777777" w:rsidR="0066434A" w:rsidRDefault="0066434A" w:rsidP="00DB4178"/>
        </w:tc>
      </w:tr>
      <w:tr w:rsidR="0066434A" w14:paraId="043C1F5F" w14:textId="77777777" w:rsidTr="0066434A">
        <w:tc>
          <w:tcPr>
            <w:tcW w:w="1882" w:type="dxa"/>
          </w:tcPr>
          <w:p w14:paraId="2E79D95E" w14:textId="52DCAEED" w:rsidR="0066434A" w:rsidRDefault="0066434A" w:rsidP="00DB4178">
            <w:proofErr w:type="spellStart"/>
            <w:r>
              <w:t>Alexa</w:t>
            </w:r>
            <w:proofErr w:type="spellEnd"/>
          </w:p>
        </w:tc>
        <w:tc>
          <w:tcPr>
            <w:tcW w:w="2276" w:type="dxa"/>
          </w:tcPr>
          <w:p w14:paraId="1394A452" w14:textId="77777777" w:rsidR="0066434A" w:rsidRDefault="0066434A" w:rsidP="00DB4178"/>
        </w:tc>
        <w:tc>
          <w:tcPr>
            <w:tcW w:w="2070" w:type="dxa"/>
          </w:tcPr>
          <w:p w14:paraId="4870A7F8" w14:textId="77777777" w:rsidR="0066434A" w:rsidRDefault="0066434A" w:rsidP="00DB4178"/>
        </w:tc>
        <w:tc>
          <w:tcPr>
            <w:tcW w:w="2250" w:type="dxa"/>
          </w:tcPr>
          <w:p w14:paraId="24E8A831" w14:textId="77777777" w:rsidR="0066434A" w:rsidRDefault="0066434A" w:rsidP="00DB4178"/>
        </w:tc>
      </w:tr>
      <w:tr w:rsidR="0066434A" w14:paraId="2968A6EE" w14:textId="77777777" w:rsidTr="0066434A">
        <w:tc>
          <w:tcPr>
            <w:tcW w:w="1882" w:type="dxa"/>
          </w:tcPr>
          <w:p w14:paraId="118C2C06" w14:textId="75EF5F81" w:rsidR="0066434A" w:rsidRDefault="0066434A" w:rsidP="00DB4178">
            <w:proofErr w:type="spellStart"/>
            <w:r>
              <w:t>Mariely</w:t>
            </w:r>
            <w:proofErr w:type="spellEnd"/>
          </w:p>
        </w:tc>
        <w:tc>
          <w:tcPr>
            <w:tcW w:w="2276" w:type="dxa"/>
          </w:tcPr>
          <w:p w14:paraId="4981919C" w14:textId="77777777" w:rsidR="0066434A" w:rsidRDefault="0066434A" w:rsidP="00DB4178"/>
        </w:tc>
        <w:tc>
          <w:tcPr>
            <w:tcW w:w="2070" w:type="dxa"/>
          </w:tcPr>
          <w:p w14:paraId="0ABBE6B1" w14:textId="77777777" w:rsidR="0066434A" w:rsidRDefault="0066434A" w:rsidP="00DB4178"/>
        </w:tc>
        <w:tc>
          <w:tcPr>
            <w:tcW w:w="2250" w:type="dxa"/>
          </w:tcPr>
          <w:p w14:paraId="658DBFAF" w14:textId="77777777" w:rsidR="0066434A" w:rsidRDefault="0066434A" w:rsidP="00DB4178"/>
        </w:tc>
      </w:tr>
    </w:tbl>
    <w:p w14:paraId="74B2C83F" w14:textId="77777777" w:rsidR="00085A1C" w:rsidRDefault="00085A1C" w:rsidP="00E262A8"/>
    <w:p w14:paraId="5DFEC56D" w14:textId="77777777" w:rsidR="0066434A" w:rsidRDefault="0066434A" w:rsidP="00E262A8"/>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047DEE0B" w14:textId="77777777" w:rsidTr="0066434A">
        <w:tc>
          <w:tcPr>
            <w:tcW w:w="1882" w:type="dxa"/>
          </w:tcPr>
          <w:p w14:paraId="09B90948" w14:textId="77777777" w:rsidR="0066434A" w:rsidRPr="00085A1C" w:rsidRDefault="0066434A" w:rsidP="00DB4178">
            <w:pPr>
              <w:rPr>
                <w:b/>
              </w:rPr>
            </w:pPr>
            <w:r w:rsidRPr="00085A1C">
              <w:rPr>
                <w:b/>
              </w:rPr>
              <w:t>Student Name</w:t>
            </w:r>
          </w:p>
        </w:tc>
        <w:tc>
          <w:tcPr>
            <w:tcW w:w="2276" w:type="dxa"/>
          </w:tcPr>
          <w:p w14:paraId="1AA5D451" w14:textId="14293C87" w:rsidR="0066434A" w:rsidRPr="00085A1C" w:rsidRDefault="0066434A" w:rsidP="00DB4178">
            <w:pPr>
              <w:rPr>
                <w:b/>
              </w:rPr>
            </w:pPr>
            <w:r>
              <w:rPr>
                <w:b/>
              </w:rPr>
              <w:t>Wrote A Sentence</w:t>
            </w:r>
          </w:p>
        </w:tc>
        <w:tc>
          <w:tcPr>
            <w:tcW w:w="2070" w:type="dxa"/>
          </w:tcPr>
          <w:p w14:paraId="66CEF400" w14:textId="2F71D25C" w:rsidR="0066434A" w:rsidRPr="00085A1C" w:rsidRDefault="0066434A" w:rsidP="00DB4178">
            <w:pPr>
              <w:rPr>
                <w:b/>
              </w:rPr>
            </w:pPr>
            <w:r>
              <w:rPr>
                <w:b/>
              </w:rPr>
              <w:t>Used Word Wall Effectively</w:t>
            </w:r>
          </w:p>
        </w:tc>
        <w:tc>
          <w:tcPr>
            <w:tcW w:w="2250" w:type="dxa"/>
          </w:tcPr>
          <w:p w14:paraId="2C739644" w14:textId="18BB1639" w:rsidR="0066434A" w:rsidRPr="00085A1C" w:rsidRDefault="0066434A" w:rsidP="00DB4178">
            <w:pPr>
              <w:rPr>
                <w:b/>
              </w:rPr>
            </w:pPr>
            <w:r>
              <w:rPr>
                <w:b/>
              </w:rPr>
              <w:t>Did Not Use Word Wall Effectively</w:t>
            </w:r>
          </w:p>
        </w:tc>
      </w:tr>
      <w:tr w:rsidR="0066434A" w14:paraId="273242F0" w14:textId="77777777" w:rsidTr="0066434A">
        <w:tc>
          <w:tcPr>
            <w:tcW w:w="1882" w:type="dxa"/>
          </w:tcPr>
          <w:p w14:paraId="6E21CAE6" w14:textId="680EF500" w:rsidR="0066434A" w:rsidRDefault="0066434A" w:rsidP="00DB4178">
            <w:r>
              <w:t>Andrew</w:t>
            </w:r>
          </w:p>
        </w:tc>
        <w:tc>
          <w:tcPr>
            <w:tcW w:w="2276" w:type="dxa"/>
          </w:tcPr>
          <w:p w14:paraId="2171CE85" w14:textId="77777777" w:rsidR="0066434A" w:rsidRDefault="0066434A" w:rsidP="00DB4178"/>
        </w:tc>
        <w:tc>
          <w:tcPr>
            <w:tcW w:w="2070" w:type="dxa"/>
          </w:tcPr>
          <w:p w14:paraId="260C8CA0" w14:textId="77777777" w:rsidR="0066434A" w:rsidRDefault="0066434A" w:rsidP="00DB4178"/>
        </w:tc>
        <w:tc>
          <w:tcPr>
            <w:tcW w:w="2250" w:type="dxa"/>
          </w:tcPr>
          <w:p w14:paraId="4A7B9477" w14:textId="77777777" w:rsidR="0066434A" w:rsidRDefault="0066434A" w:rsidP="00DB4178"/>
        </w:tc>
      </w:tr>
      <w:tr w:rsidR="0066434A" w14:paraId="3DE0AD3E" w14:textId="77777777" w:rsidTr="0066434A">
        <w:tc>
          <w:tcPr>
            <w:tcW w:w="1882" w:type="dxa"/>
          </w:tcPr>
          <w:p w14:paraId="4E3EA903" w14:textId="0BD8EAE7" w:rsidR="0066434A" w:rsidRDefault="0066434A" w:rsidP="00DB4178">
            <w:r>
              <w:t>Emma</w:t>
            </w:r>
          </w:p>
        </w:tc>
        <w:tc>
          <w:tcPr>
            <w:tcW w:w="2276" w:type="dxa"/>
          </w:tcPr>
          <w:p w14:paraId="54E6AEEE" w14:textId="77777777" w:rsidR="0066434A" w:rsidRDefault="0066434A" w:rsidP="00DB4178"/>
        </w:tc>
        <w:tc>
          <w:tcPr>
            <w:tcW w:w="2070" w:type="dxa"/>
          </w:tcPr>
          <w:p w14:paraId="30D1CE4F" w14:textId="77777777" w:rsidR="0066434A" w:rsidRDefault="0066434A" w:rsidP="00DB4178"/>
        </w:tc>
        <w:tc>
          <w:tcPr>
            <w:tcW w:w="2250" w:type="dxa"/>
          </w:tcPr>
          <w:p w14:paraId="7BE46B1C" w14:textId="77777777" w:rsidR="0066434A" w:rsidRDefault="0066434A" w:rsidP="00DB4178"/>
        </w:tc>
      </w:tr>
      <w:tr w:rsidR="0066434A" w14:paraId="54BD9769" w14:textId="77777777" w:rsidTr="0066434A">
        <w:tc>
          <w:tcPr>
            <w:tcW w:w="1882" w:type="dxa"/>
          </w:tcPr>
          <w:p w14:paraId="6F630215" w14:textId="7C523422" w:rsidR="0066434A" w:rsidRDefault="0066434A" w:rsidP="00DB4178">
            <w:r>
              <w:t>Emmanuel</w:t>
            </w:r>
          </w:p>
        </w:tc>
        <w:tc>
          <w:tcPr>
            <w:tcW w:w="2276" w:type="dxa"/>
          </w:tcPr>
          <w:p w14:paraId="4453C24F" w14:textId="77777777" w:rsidR="0066434A" w:rsidRDefault="0066434A" w:rsidP="00DB4178"/>
        </w:tc>
        <w:tc>
          <w:tcPr>
            <w:tcW w:w="2070" w:type="dxa"/>
          </w:tcPr>
          <w:p w14:paraId="5C523314" w14:textId="77777777" w:rsidR="0066434A" w:rsidRDefault="0066434A" w:rsidP="00DB4178"/>
        </w:tc>
        <w:tc>
          <w:tcPr>
            <w:tcW w:w="2250" w:type="dxa"/>
          </w:tcPr>
          <w:p w14:paraId="587E730F" w14:textId="77777777" w:rsidR="0066434A" w:rsidRDefault="0066434A" w:rsidP="00DB4178"/>
        </w:tc>
      </w:tr>
      <w:tr w:rsidR="0066434A" w14:paraId="78CE1841" w14:textId="77777777" w:rsidTr="0066434A">
        <w:tc>
          <w:tcPr>
            <w:tcW w:w="1882" w:type="dxa"/>
          </w:tcPr>
          <w:p w14:paraId="0866776E" w14:textId="0EC5BC40" w:rsidR="0066434A" w:rsidRDefault="0066434A" w:rsidP="00DB4178">
            <w:r>
              <w:t>Angel</w:t>
            </w:r>
          </w:p>
        </w:tc>
        <w:tc>
          <w:tcPr>
            <w:tcW w:w="2276" w:type="dxa"/>
          </w:tcPr>
          <w:p w14:paraId="5E007A18" w14:textId="77777777" w:rsidR="0066434A" w:rsidRDefault="0066434A" w:rsidP="00DB4178"/>
        </w:tc>
        <w:tc>
          <w:tcPr>
            <w:tcW w:w="2070" w:type="dxa"/>
          </w:tcPr>
          <w:p w14:paraId="5358E154" w14:textId="77777777" w:rsidR="0066434A" w:rsidRDefault="0066434A" w:rsidP="00DB4178"/>
        </w:tc>
        <w:tc>
          <w:tcPr>
            <w:tcW w:w="2250" w:type="dxa"/>
          </w:tcPr>
          <w:p w14:paraId="13C941F7" w14:textId="77777777" w:rsidR="0066434A" w:rsidRDefault="0066434A" w:rsidP="00DB4178"/>
        </w:tc>
      </w:tr>
    </w:tbl>
    <w:p w14:paraId="1EC85A36" w14:textId="77777777" w:rsidR="00085A1C" w:rsidRDefault="00085A1C" w:rsidP="00E262A8"/>
    <w:p w14:paraId="11E8C66F" w14:textId="77777777" w:rsidR="0066434A" w:rsidRDefault="0066434A" w:rsidP="00E262A8"/>
    <w:p w14:paraId="2A115004" w14:textId="77777777" w:rsidR="0066434A" w:rsidRDefault="0066434A" w:rsidP="00E262A8"/>
    <w:p w14:paraId="6A398E02" w14:textId="77777777" w:rsidR="0066434A" w:rsidRDefault="0066434A" w:rsidP="00E262A8"/>
    <w:p w14:paraId="75376C10" w14:textId="77777777" w:rsidR="0066434A" w:rsidRDefault="0066434A" w:rsidP="00E262A8"/>
    <w:tbl>
      <w:tblPr>
        <w:tblStyle w:val="TableGrid"/>
        <w:tblW w:w="0" w:type="auto"/>
        <w:tblLayout w:type="fixed"/>
        <w:tblLook w:val="04A0" w:firstRow="1" w:lastRow="0" w:firstColumn="1" w:lastColumn="0" w:noHBand="0" w:noVBand="1"/>
      </w:tblPr>
      <w:tblGrid>
        <w:gridCol w:w="1882"/>
        <w:gridCol w:w="2276"/>
        <w:gridCol w:w="2070"/>
        <w:gridCol w:w="2250"/>
      </w:tblGrid>
      <w:tr w:rsidR="0066434A" w14:paraId="2523FA6D" w14:textId="77777777" w:rsidTr="0066434A">
        <w:tc>
          <w:tcPr>
            <w:tcW w:w="1882" w:type="dxa"/>
          </w:tcPr>
          <w:p w14:paraId="07399B5E" w14:textId="77777777" w:rsidR="0066434A" w:rsidRPr="00085A1C" w:rsidRDefault="0066434A" w:rsidP="00DB4178">
            <w:pPr>
              <w:rPr>
                <w:b/>
              </w:rPr>
            </w:pPr>
            <w:r w:rsidRPr="00085A1C">
              <w:rPr>
                <w:b/>
              </w:rPr>
              <w:t>Student Name</w:t>
            </w:r>
          </w:p>
        </w:tc>
        <w:tc>
          <w:tcPr>
            <w:tcW w:w="2276" w:type="dxa"/>
          </w:tcPr>
          <w:p w14:paraId="480A1F25" w14:textId="44E60B5A" w:rsidR="0066434A" w:rsidRPr="00085A1C" w:rsidRDefault="0066434A" w:rsidP="00DB4178">
            <w:pPr>
              <w:rPr>
                <w:b/>
              </w:rPr>
            </w:pPr>
            <w:r>
              <w:rPr>
                <w:b/>
              </w:rPr>
              <w:t>Wrote A Sentence</w:t>
            </w:r>
          </w:p>
        </w:tc>
        <w:tc>
          <w:tcPr>
            <w:tcW w:w="2070" w:type="dxa"/>
          </w:tcPr>
          <w:p w14:paraId="4759988C" w14:textId="3249CCC9" w:rsidR="0066434A" w:rsidRPr="00085A1C" w:rsidRDefault="0066434A" w:rsidP="00DB4178">
            <w:pPr>
              <w:rPr>
                <w:b/>
              </w:rPr>
            </w:pPr>
            <w:r>
              <w:rPr>
                <w:b/>
              </w:rPr>
              <w:t>Used Word Wall Effectively</w:t>
            </w:r>
          </w:p>
        </w:tc>
        <w:tc>
          <w:tcPr>
            <w:tcW w:w="2250" w:type="dxa"/>
          </w:tcPr>
          <w:p w14:paraId="533DFEFC" w14:textId="5441FA7C" w:rsidR="0066434A" w:rsidRPr="00085A1C" w:rsidRDefault="0066434A" w:rsidP="00DB4178">
            <w:pPr>
              <w:rPr>
                <w:b/>
              </w:rPr>
            </w:pPr>
            <w:r>
              <w:rPr>
                <w:b/>
              </w:rPr>
              <w:t xml:space="preserve">Did Not Use Word Wall Effectively </w:t>
            </w:r>
          </w:p>
        </w:tc>
      </w:tr>
      <w:tr w:rsidR="0066434A" w14:paraId="4F9A8412" w14:textId="77777777" w:rsidTr="0066434A">
        <w:tc>
          <w:tcPr>
            <w:tcW w:w="1882" w:type="dxa"/>
          </w:tcPr>
          <w:p w14:paraId="704AFDFD" w14:textId="16303E40" w:rsidR="0066434A" w:rsidRDefault="0066434A" w:rsidP="00DB4178">
            <w:r>
              <w:t>Alan</w:t>
            </w:r>
          </w:p>
        </w:tc>
        <w:tc>
          <w:tcPr>
            <w:tcW w:w="2276" w:type="dxa"/>
          </w:tcPr>
          <w:p w14:paraId="07FEBD50" w14:textId="77777777" w:rsidR="0066434A" w:rsidRDefault="0066434A" w:rsidP="00DB4178"/>
        </w:tc>
        <w:tc>
          <w:tcPr>
            <w:tcW w:w="2070" w:type="dxa"/>
          </w:tcPr>
          <w:p w14:paraId="52B156D7" w14:textId="77777777" w:rsidR="0066434A" w:rsidRDefault="0066434A" w:rsidP="00DB4178"/>
        </w:tc>
        <w:tc>
          <w:tcPr>
            <w:tcW w:w="2250" w:type="dxa"/>
          </w:tcPr>
          <w:p w14:paraId="785D5975" w14:textId="77777777" w:rsidR="0066434A" w:rsidRDefault="0066434A" w:rsidP="00DB4178"/>
        </w:tc>
      </w:tr>
      <w:tr w:rsidR="0066434A" w14:paraId="09C74C4E" w14:textId="77777777" w:rsidTr="0066434A">
        <w:tc>
          <w:tcPr>
            <w:tcW w:w="1882" w:type="dxa"/>
          </w:tcPr>
          <w:p w14:paraId="75C984F2" w14:textId="74B337A0" w:rsidR="0066434A" w:rsidRDefault="0066434A" w:rsidP="00DB4178">
            <w:r>
              <w:t>Alex</w:t>
            </w:r>
          </w:p>
        </w:tc>
        <w:tc>
          <w:tcPr>
            <w:tcW w:w="2276" w:type="dxa"/>
          </w:tcPr>
          <w:p w14:paraId="4EFE3305" w14:textId="77777777" w:rsidR="0066434A" w:rsidRDefault="0066434A" w:rsidP="00DB4178"/>
        </w:tc>
        <w:tc>
          <w:tcPr>
            <w:tcW w:w="2070" w:type="dxa"/>
          </w:tcPr>
          <w:p w14:paraId="08F83171" w14:textId="77777777" w:rsidR="0066434A" w:rsidRDefault="0066434A" w:rsidP="00DB4178"/>
        </w:tc>
        <w:tc>
          <w:tcPr>
            <w:tcW w:w="2250" w:type="dxa"/>
          </w:tcPr>
          <w:p w14:paraId="348D81BC" w14:textId="77777777" w:rsidR="0066434A" w:rsidRDefault="0066434A" w:rsidP="00DB4178"/>
        </w:tc>
      </w:tr>
      <w:tr w:rsidR="0066434A" w14:paraId="1034F134" w14:textId="77777777" w:rsidTr="0066434A">
        <w:tc>
          <w:tcPr>
            <w:tcW w:w="1882" w:type="dxa"/>
          </w:tcPr>
          <w:p w14:paraId="3DC70282" w14:textId="678D4F48" w:rsidR="0066434A" w:rsidRDefault="0066434A" w:rsidP="00DB4178">
            <w:r>
              <w:t xml:space="preserve">Yuen </w:t>
            </w:r>
            <w:proofErr w:type="spellStart"/>
            <w:r>
              <w:t>Wah</w:t>
            </w:r>
            <w:proofErr w:type="spellEnd"/>
          </w:p>
        </w:tc>
        <w:tc>
          <w:tcPr>
            <w:tcW w:w="2276" w:type="dxa"/>
          </w:tcPr>
          <w:p w14:paraId="16B81B95" w14:textId="77777777" w:rsidR="0066434A" w:rsidRDefault="0066434A" w:rsidP="00DB4178"/>
        </w:tc>
        <w:tc>
          <w:tcPr>
            <w:tcW w:w="2070" w:type="dxa"/>
          </w:tcPr>
          <w:p w14:paraId="3006DB40" w14:textId="77777777" w:rsidR="0066434A" w:rsidRDefault="0066434A" w:rsidP="00DB4178"/>
        </w:tc>
        <w:tc>
          <w:tcPr>
            <w:tcW w:w="2250" w:type="dxa"/>
          </w:tcPr>
          <w:p w14:paraId="121601F7" w14:textId="77777777" w:rsidR="0066434A" w:rsidRDefault="0066434A" w:rsidP="00DB4178"/>
        </w:tc>
      </w:tr>
      <w:tr w:rsidR="0066434A" w14:paraId="20D231A6" w14:textId="77777777" w:rsidTr="0066434A">
        <w:tc>
          <w:tcPr>
            <w:tcW w:w="1882" w:type="dxa"/>
          </w:tcPr>
          <w:p w14:paraId="5A160944" w14:textId="6D2216AB" w:rsidR="0066434A" w:rsidRDefault="0066434A" w:rsidP="00DB4178">
            <w:r>
              <w:t>Sidney</w:t>
            </w:r>
          </w:p>
        </w:tc>
        <w:tc>
          <w:tcPr>
            <w:tcW w:w="2276" w:type="dxa"/>
          </w:tcPr>
          <w:p w14:paraId="1A6E6A72" w14:textId="77777777" w:rsidR="0066434A" w:rsidRDefault="0066434A" w:rsidP="00DB4178"/>
        </w:tc>
        <w:tc>
          <w:tcPr>
            <w:tcW w:w="2070" w:type="dxa"/>
          </w:tcPr>
          <w:p w14:paraId="18F64ABE" w14:textId="77777777" w:rsidR="0066434A" w:rsidRDefault="0066434A" w:rsidP="00DB4178"/>
        </w:tc>
        <w:tc>
          <w:tcPr>
            <w:tcW w:w="2250" w:type="dxa"/>
          </w:tcPr>
          <w:p w14:paraId="3B9E1EC2" w14:textId="77777777" w:rsidR="0066434A" w:rsidRDefault="0066434A" w:rsidP="00DB4178"/>
        </w:tc>
      </w:tr>
      <w:tr w:rsidR="0066434A" w14:paraId="79ECAD0D" w14:textId="77777777" w:rsidTr="0066434A">
        <w:tc>
          <w:tcPr>
            <w:tcW w:w="1882" w:type="dxa"/>
          </w:tcPr>
          <w:p w14:paraId="3AC7801A" w14:textId="32AE853C" w:rsidR="0066434A" w:rsidRDefault="0066434A" w:rsidP="00DB4178">
            <w:r>
              <w:t>Christopher</w:t>
            </w:r>
          </w:p>
        </w:tc>
        <w:tc>
          <w:tcPr>
            <w:tcW w:w="2276" w:type="dxa"/>
          </w:tcPr>
          <w:p w14:paraId="128A3446" w14:textId="77777777" w:rsidR="0066434A" w:rsidRDefault="0066434A" w:rsidP="00DB4178"/>
        </w:tc>
        <w:tc>
          <w:tcPr>
            <w:tcW w:w="2070" w:type="dxa"/>
          </w:tcPr>
          <w:p w14:paraId="5B041833" w14:textId="77777777" w:rsidR="0066434A" w:rsidRDefault="0066434A" w:rsidP="00DB4178"/>
        </w:tc>
        <w:tc>
          <w:tcPr>
            <w:tcW w:w="2250" w:type="dxa"/>
          </w:tcPr>
          <w:p w14:paraId="47215443" w14:textId="77777777" w:rsidR="0066434A" w:rsidRDefault="0066434A" w:rsidP="00DB4178"/>
        </w:tc>
      </w:tr>
      <w:tr w:rsidR="0066434A" w14:paraId="3DAAE93A" w14:textId="77777777" w:rsidTr="0066434A">
        <w:tc>
          <w:tcPr>
            <w:tcW w:w="1882" w:type="dxa"/>
          </w:tcPr>
          <w:p w14:paraId="5821A52B" w14:textId="093B2F8D" w:rsidR="0066434A" w:rsidRDefault="0066434A" w:rsidP="00DB4178">
            <w:proofErr w:type="spellStart"/>
            <w:r>
              <w:t>Jada</w:t>
            </w:r>
            <w:proofErr w:type="spellEnd"/>
          </w:p>
        </w:tc>
        <w:tc>
          <w:tcPr>
            <w:tcW w:w="2276" w:type="dxa"/>
          </w:tcPr>
          <w:p w14:paraId="1DCA4B26" w14:textId="77777777" w:rsidR="0066434A" w:rsidRDefault="0066434A" w:rsidP="00DB4178"/>
        </w:tc>
        <w:tc>
          <w:tcPr>
            <w:tcW w:w="2070" w:type="dxa"/>
          </w:tcPr>
          <w:p w14:paraId="74B1B330" w14:textId="77777777" w:rsidR="0066434A" w:rsidRDefault="0066434A" w:rsidP="00DB4178"/>
        </w:tc>
        <w:tc>
          <w:tcPr>
            <w:tcW w:w="2250" w:type="dxa"/>
          </w:tcPr>
          <w:p w14:paraId="60343617" w14:textId="77777777" w:rsidR="0066434A" w:rsidRDefault="0066434A" w:rsidP="00DB4178"/>
        </w:tc>
      </w:tr>
    </w:tbl>
    <w:p w14:paraId="261BB234" w14:textId="77777777" w:rsidR="0066434A" w:rsidRDefault="0066434A" w:rsidP="00E262A8">
      <w:pPr>
        <w:rPr>
          <w:b/>
        </w:rPr>
      </w:pPr>
    </w:p>
    <w:p w14:paraId="1B3EF887" w14:textId="77777777" w:rsidR="0066434A" w:rsidRDefault="0066434A" w:rsidP="0066434A"/>
    <w:p w14:paraId="59D11A4C" w14:textId="77777777" w:rsidR="0066434A" w:rsidRDefault="0066434A" w:rsidP="0066434A"/>
    <w:p w14:paraId="45EACBD9" w14:textId="77777777" w:rsidR="0066434A" w:rsidRDefault="0066434A" w:rsidP="0066434A"/>
    <w:p w14:paraId="5B9B0F6F" w14:textId="03932F89" w:rsidR="0066434A" w:rsidRPr="0066434A" w:rsidRDefault="0066434A" w:rsidP="0066434A">
      <w:pPr>
        <w:rPr>
          <w:b/>
        </w:rPr>
      </w:pPr>
      <w:r w:rsidRPr="0066434A">
        <w:rPr>
          <w:b/>
        </w:rPr>
        <w:t>Small Group Reading Checklist:</w:t>
      </w:r>
    </w:p>
    <w:p w14:paraId="66ABF9BA" w14:textId="77777777" w:rsidR="0066434A" w:rsidRDefault="0066434A" w:rsidP="0066434A"/>
    <w:tbl>
      <w:tblPr>
        <w:tblStyle w:val="TableGrid"/>
        <w:tblW w:w="0" w:type="auto"/>
        <w:tblLayout w:type="fixed"/>
        <w:tblLook w:val="04A0" w:firstRow="1" w:lastRow="0" w:firstColumn="1" w:lastColumn="0" w:noHBand="0" w:noVBand="1"/>
      </w:tblPr>
      <w:tblGrid>
        <w:gridCol w:w="1882"/>
        <w:gridCol w:w="1298"/>
        <w:gridCol w:w="1299"/>
        <w:gridCol w:w="1299"/>
      </w:tblGrid>
      <w:tr w:rsidR="0066434A" w14:paraId="6EC7F987" w14:textId="77777777" w:rsidTr="00A00DA2">
        <w:tc>
          <w:tcPr>
            <w:tcW w:w="1882" w:type="dxa"/>
          </w:tcPr>
          <w:p w14:paraId="6E983DB1" w14:textId="77777777" w:rsidR="0066434A" w:rsidRPr="00085A1C" w:rsidRDefault="0066434A" w:rsidP="00A00DA2">
            <w:pPr>
              <w:rPr>
                <w:b/>
              </w:rPr>
            </w:pPr>
            <w:r w:rsidRPr="00085A1C">
              <w:rPr>
                <w:b/>
              </w:rPr>
              <w:t>Student Name</w:t>
            </w:r>
          </w:p>
        </w:tc>
        <w:tc>
          <w:tcPr>
            <w:tcW w:w="3896" w:type="dxa"/>
            <w:gridSpan w:val="3"/>
          </w:tcPr>
          <w:p w14:paraId="6183A96F" w14:textId="77777777" w:rsidR="0066434A" w:rsidRDefault="0066434A" w:rsidP="00A00DA2">
            <w:pPr>
              <w:rPr>
                <w:b/>
              </w:rPr>
            </w:pPr>
            <w:r>
              <w:rPr>
                <w:b/>
              </w:rPr>
              <w:t xml:space="preserve">On Task Drawing: </w:t>
            </w:r>
          </w:p>
          <w:p w14:paraId="1307E42A" w14:textId="77777777" w:rsidR="0066434A" w:rsidRDefault="0066434A" w:rsidP="00A00DA2">
            <w:r>
              <w:t>Relevant to book chosen and discussed during small group</w:t>
            </w:r>
          </w:p>
          <w:p w14:paraId="30C8D4C2" w14:textId="77777777" w:rsidR="0066434A" w:rsidRDefault="0066434A" w:rsidP="00A00DA2"/>
          <w:p w14:paraId="2396E47B" w14:textId="77777777" w:rsidR="0066434A" w:rsidRPr="00125F55" w:rsidRDefault="0066434A" w:rsidP="00A00DA2">
            <w:r>
              <w:t xml:space="preserve">   First                 Next               Last</w:t>
            </w:r>
          </w:p>
        </w:tc>
      </w:tr>
      <w:tr w:rsidR="0066434A" w14:paraId="3B6507F4" w14:textId="77777777" w:rsidTr="00A00DA2">
        <w:tc>
          <w:tcPr>
            <w:tcW w:w="1882" w:type="dxa"/>
          </w:tcPr>
          <w:p w14:paraId="08BCAEC0" w14:textId="77777777" w:rsidR="0066434A" w:rsidRDefault="0066434A" w:rsidP="00A00DA2"/>
        </w:tc>
        <w:tc>
          <w:tcPr>
            <w:tcW w:w="1298" w:type="dxa"/>
          </w:tcPr>
          <w:p w14:paraId="4988B538" w14:textId="77777777" w:rsidR="0066434A" w:rsidRDefault="0066434A" w:rsidP="00A00DA2"/>
        </w:tc>
        <w:tc>
          <w:tcPr>
            <w:tcW w:w="1299" w:type="dxa"/>
          </w:tcPr>
          <w:p w14:paraId="1C9D0B66" w14:textId="77777777" w:rsidR="0066434A" w:rsidRDefault="0066434A" w:rsidP="00A00DA2"/>
        </w:tc>
        <w:tc>
          <w:tcPr>
            <w:tcW w:w="1299" w:type="dxa"/>
          </w:tcPr>
          <w:p w14:paraId="4FCB0AAA" w14:textId="77777777" w:rsidR="0066434A" w:rsidRDefault="0066434A" w:rsidP="00A00DA2"/>
        </w:tc>
      </w:tr>
      <w:tr w:rsidR="0066434A" w14:paraId="0F0BB7BB" w14:textId="77777777" w:rsidTr="00A00DA2">
        <w:tc>
          <w:tcPr>
            <w:tcW w:w="1882" w:type="dxa"/>
          </w:tcPr>
          <w:p w14:paraId="2DEF0092" w14:textId="77777777" w:rsidR="0066434A" w:rsidRDefault="0066434A" w:rsidP="00A00DA2"/>
        </w:tc>
        <w:tc>
          <w:tcPr>
            <w:tcW w:w="1298" w:type="dxa"/>
          </w:tcPr>
          <w:p w14:paraId="44F5AE37" w14:textId="77777777" w:rsidR="0066434A" w:rsidRDefault="0066434A" w:rsidP="00A00DA2"/>
        </w:tc>
        <w:tc>
          <w:tcPr>
            <w:tcW w:w="1299" w:type="dxa"/>
          </w:tcPr>
          <w:p w14:paraId="20295145" w14:textId="77777777" w:rsidR="0066434A" w:rsidRDefault="0066434A" w:rsidP="00A00DA2"/>
        </w:tc>
        <w:tc>
          <w:tcPr>
            <w:tcW w:w="1299" w:type="dxa"/>
          </w:tcPr>
          <w:p w14:paraId="6C1F7D02" w14:textId="77777777" w:rsidR="0066434A" w:rsidRDefault="0066434A" w:rsidP="00A00DA2"/>
        </w:tc>
      </w:tr>
      <w:tr w:rsidR="0066434A" w14:paraId="4AC94777" w14:textId="77777777" w:rsidTr="00A00DA2">
        <w:tc>
          <w:tcPr>
            <w:tcW w:w="1882" w:type="dxa"/>
          </w:tcPr>
          <w:p w14:paraId="4F943A1A" w14:textId="77777777" w:rsidR="0066434A" w:rsidRDefault="0066434A" w:rsidP="00A00DA2"/>
        </w:tc>
        <w:tc>
          <w:tcPr>
            <w:tcW w:w="1298" w:type="dxa"/>
          </w:tcPr>
          <w:p w14:paraId="0485E7FE" w14:textId="77777777" w:rsidR="0066434A" w:rsidRDefault="0066434A" w:rsidP="00A00DA2"/>
        </w:tc>
        <w:tc>
          <w:tcPr>
            <w:tcW w:w="1299" w:type="dxa"/>
          </w:tcPr>
          <w:p w14:paraId="2021A802" w14:textId="77777777" w:rsidR="0066434A" w:rsidRDefault="0066434A" w:rsidP="00A00DA2"/>
        </w:tc>
        <w:tc>
          <w:tcPr>
            <w:tcW w:w="1299" w:type="dxa"/>
          </w:tcPr>
          <w:p w14:paraId="46371910" w14:textId="77777777" w:rsidR="0066434A" w:rsidRDefault="0066434A" w:rsidP="00A00DA2"/>
        </w:tc>
      </w:tr>
      <w:tr w:rsidR="0066434A" w14:paraId="1E1DF827" w14:textId="77777777" w:rsidTr="00A00DA2">
        <w:tc>
          <w:tcPr>
            <w:tcW w:w="1882" w:type="dxa"/>
          </w:tcPr>
          <w:p w14:paraId="26C7731A" w14:textId="77777777" w:rsidR="0066434A" w:rsidRDefault="0066434A" w:rsidP="00A00DA2"/>
        </w:tc>
        <w:tc>
          <w:tcPr>
            <w:tcW w:w="1298" w:type="dxa"/>
          </w:tcPr>
          <w:p w14:paraId="4C97823D" w14:textId="77777777" w:rsidR="0066434A" w:rsidRDefault="0066434A" w:rsidP="00A00DA2"/>
        </w:tc>
        <w:tc>
          <w:tcPr>
            <w:tcW w:w="1299" w:type="dxa"/>
          </w:tcPr>
          <w:p w14:paraId="6B6C372C" w14:textId="77777777" w:rsidR="0066434A" w:rsidRDefault="0066434A" w:rsidP="00A00DA2"/>
        </w:tc>
        <w:tc>
          <w:tcPr>
            <w:tcW w:w="1299" w:type="dxa"/>
          </w:tcPr>
          <w:p w14:paraId="318D8B18" w14:textId="77777777" w:rsidR="0066434A" w:rsidRDefault="0066434A" w:rsidP="00A00DA2"/>
        </w:tc>
      </w:tr>
    </w:tbl>
    <w:p w14:paraId="7EC5C13D" w14:textId="77777777" w:rsidR="0066434A" w:rsidRPr="00DB4178" w:rsidRDefault="0066434A" w:rsidP="0066434A"/>
    <w:p w14:paraId="655F7CAD" w14:textId="77777777" w:rsidR="0066434A" w:rsidRDefault="0066434A" w:rsidP="00E262A8">
      <w:pPr>
        <w:rPr>
          <w:b/>
        </w:rPr>
      </w:pPr>
    </w:p>
    <w:p w14:paraId="40933D50" w14:textId="77777777" w:rsidR="0066434A" w:rsidRDefault="0066434A" w:rsidP="00E262A8">
      <w:pPr>
        <w:rPr>
          <w:b/>
        </w:rPr>
      </w:pPr>
    </w:p>
    <w:p w14:paraId="6BA3F5C9" w14:textId="77777777" w:rsidR="0066434A" w:rsidRDefault="0066434A" w:rsidP="00E262A8">
      <w:pPr>
        <w:rPr>
          <w:b/>
        </w:rPr>
      </w:pPr>
    </w:p>
    <w:p w14:paraId="0C19040D" w14:textId="77777777" w:rsidR="0066434A" w:rsidRDefault="0066434A" w:rsidP="00E262A8">
      <w:pPr>
        <w:rPr>
          <w:b/>
        </w:rPr>
      </w:pPr>
    </w:p>
    <w:p w14:paraId="36BD2D15" w14:textId="77777777" w:rsidR="0066434A" w:rsidRDefault="0066434A" w:rsidP="00E262A8">
      <w:pPr>
        <w:rPr>
          <w:b/>
        </w:rPr>
      </w:pPr>
    </w:p>
    <w:p w14:paraId="1277479D" w14:textId="77777777" w:rsidR="0066434A" w:rsidRDefault="0066434A" w:rsidP="00E262A8">
      <w:pPr>
        <w:rPr>
          <w:b/>
        </w:rPr>
      </w:pPr>
    </w:p>
    <w:p w14:paraId="0503025E" w14:textId="77777777" w:rsidR="0066434A" w:rsidRDefault="0066434A" w:rsidP="00E262A8">
      <w:pPr>
        <w:rPr>
          <w:b/>
        </w:rPr>
      </w:pPr>
    </w:p>
    <w:p w14:paraId="5F7E89B1" w14:textId="77777777" w:rsidR="0066434A" w:rsidRDefault="0066434A" w:rsidP="00E262A8">
      <w:pPr>
        <w:rPr>
          <w:b/>
        </w:rPr>
      </w:pPr>
    </w:p>
    <w:p w14:paraId="14753853" w14:textId="77777777" w:rsidR="0066434A" w:rsidRDefault="0066434A" w:rsidP="00E262A8">
      <w:pPr>
        <w:rPr>
          <w:b/>
        </w:rPr>
      </w:pPr>
    </w:p>
    <w:p w14:paraId="7DD2DF21" w14:textId="4337CA52" w:rsidR="00041C36" w:rsidRDefault="00DB4178" w:rsidP="00E262A8">
      <w:pPr>
        <w:rPr>
          <w:b/>
        </w:rPr>
      </w:pPr>
      <w:r>
        <w:rPr>
          <w:b/>
        </w:rPr>
        <w:t>Reading Response:</w:t>
      </w:r>
    </w:p>
    <w:p w14:paraId="237EE488" w14:textId="77777777" w:rsidR="00DB4178" w:rsidRDefault="00DB4178" w:rsidP="00E262A8"/>
    <w:tbl>
      <w:tblPr>
        <w:tblStyle w:val="TableGrid"/>
        <w:tblW w:w="0" w:type="auto"/>
        <w:tblLayout w:type="fixed"/>
        <w:tblLook w:val="04A0" w:firstRow="1" w:lastRow="0" w:firstColumn="1" w:lastColumn="0" w:noHBand="0" w:noVBand="1"/>
      </w:tblPr>
      <w:tblGrid>
        <w:gridCol w:w="1882"/>
        <w:gridCol w:w="998"/>
        <w:gridCol w:w="999"/>
        <w:gridCol w:w="999"/>
      </w:tblGrid>
      <w:tr w:rsidR="00E320E4" w14:paraId="32A8E032" w14:textId="77777777" w:rsidTr="00697EBD">
        <w:tc>
          <w:tcPr>
            <w:tcW w:w="1882" w:type="dxa"/>
          </w:tcPr>
          <w:p w14:paraId="671806FE" w14:textId="77777777" w:rsidR="00E320E4" w:rsidRPr="00085A1C" w:rsidRDefault="00E320E4" w:rsidP="00DB4178">
            <w:pPr>
              <w:rPr>
                <w:b/>
              </w:rPr>
            </w:pPr>
            <w:r w:rsidRPr="00085A1C">
              <w:rPr>
                <w:b/>
              </w:rPr>
              <w:t>Student Name</w:t>
            </w:r>
          </w:p>
        </w:tc>
        <w:tc>
          <w:tcPr>
            <w:tcW w:w="2996" w:type="dxa"/>
            <w:gridSpan w:val="3"/>
          </w:tcPr>
          <w:p w14:paraId="22D5DE3F" w14:textId="78FDF586" w:rsidR="00E320E4" w:rsidRDefault="00E320E4" w:rsidP="00DB4178">
            <w:pPr>
              <w:rPr>
                <w:b/>
              </w:rPr>
            </w:pPr>
            <w:r>
              <w:rPr>
                <w:b/>
              </w:rPr>
              <w:t>On Task Drawing:</w:t>
            </w:r>
          </w:p>
          <w:p w14:paraId="47CE3951" w14:textId="77777777" w:rsidR="00E320E4" w:rsidRDefault="00E320E4" w:rsidP="00697EBD">
            <w:r w:rsidRPr="00DB4178">
              <w:t xml:space="preserve">Relevant to book chosen </w:t>
            </w:r>
          </w:p>
          <w:p w14:paraId="7147C5E0" w14:textId="77777777" w:rsidR="00E320E4" w:rsidRDefault="00E320E4" w:rsidP="00697EBD"/>
          <w:p w14:paraId="1FD13E41" w14:textId="4B0B5435" w:rsidR="00E320E4" w:rsidRPr="00E320E4" w:rsidRDefault="00E320E4" w:rsidP="00697EBD">
            <w:pPr>
              <w:rPr>
                <w:b/>
              </w:rPr>
            </w:pPr>
            <w:r w:rsidRPr="00E320E4">
              <w:rPr>
                <w:b/>
              </w:rPr>
              <w:t>First          Next          Last</w:t>
            </w:r>
          </w:p>
        </w:tc>
      </w:tr>
      <w:tr w:rsidR="00E320E4" w14:paraId="49EACC1C" w14:textId="77777777" w:rsidTr="00697EBD">
        <w:tc>
          <w:tcPr>
            <w:tcW w:w="1882" w:type="dxa"/>
          </w:tcPr>
          <w:p w14:paraId="13ADA6BC" w14:textId="01BBDC6D" w:rsidR="00E320E4" w:rsidRDefault="00E320E4" w:rsidP="00DB4178">
            <w:r>
              <w:t>Michael</w:t>
            </w:r>
          </w:p>
        </w:tc>
        <w:tc>
          <w:tcPr>
            <w:tcW w:w="998" w:type="dxa"/>
          </w:tcPr>
          <w:p w14:paraId="7ADA83AE" w14:textId="77777777" w:rsidR="00E320E4" w:rsidRDefault="00E320E4" w:rsidP="00DB4178"/>
        </w:tc>
        <w:tc>
          <w:tcPr>
            <w:tcW w:w="999" w:type="dxa"/>
          </w:tcPr>
          <w:p w14:paraId="2BFAB667" w14:textId="77777777" w:rsidR="00E320E4" w:rsidRDefault="00E320E4" w:rsidP="00DB4178"/>
        </w:tc>
        <w:tc>
          <w:tcPr>
            <w:tcW w:w="999" w:type="dxa"/>
          </w:tcPr>
          <w:p w14:paraId="07E23DD9" w14:textId="6BC8365D" w:rsidR="00E320E4" w:rsidRDefault="00E320E4" w:rsidP="00DB4178"/>
        </w:tc>
      </w:tr>
      <w:tr w:rsidR="00E320E4" w14:paraId="1290371A" w14:textId="77777777" w:rsidTr="00697EBD">
        <w:tc>
          <w:tcPr>
            <w:tcW w:w="1882" w:type="dxa"/>
          </w:tcPr>
          <w:p w14:paraId="4FA51C8C" w14:textId="77777777" w:rsidR="00E320E4" w:rsidRDefault="00E320E4" w:rsidP="00DB4178">
            <w:r>
              <w:t>Ethan</w:t>
            </w:r>
          </w:p>
        </w:tc>
        <w:tc>
          <w:tcPr>
            <w:tcW w:w="998" w:type="dxa"/>
          </w:tcPr>
          <w:p w14:paraId="7E2E50C7" w14:textId="77777777" w:rsidR="00E320E4" w:rsidRDefault="00E320E4" w:rsidP="00DB4178"/>
        </w:tc>
        <w:tc>
          <w:tcPr>
            <w:tcW w:w="999" w:type="dxa"/>
          </w:tcPr>
          <w:p w14:paraId="51DDDF59" w14:textId="77777777" w:rsidR="00E320E4" w:rsidRDefault="00E320E4" w:rsidP="00DB4178"/>
        </w:tc>
        <w:tc>
          <w:tcPr>
            <w:tcW w:w="999" w:type="dxa"/>
          </w:tcPr>
          <w:p w14:paraId="0C45008D" w14:textId="237FF031" w:rsidR="00E320E4" w:rsidRDefault="00E320E4" w:rsidP="00DB4178"/>
        </w:tc>
      </w:tr>
      <w:tr w:rsidR="00E320E4" w14:paraId="2C28780A" w14:textId="77777777" w:rsidTr="00697EBD">
        <w:tc>
          <w:tcPr>
            <w:tcW w:w="1882" w:type="dxa"/>
          </w:tcPr>
          <w:p w14:paraId="419E88FB" w14:textId="77777777" w:rsidR="00E320E4" w:rsidRDefault="00E320E4" w:rsidP="00DB4178">
            <w:proofErr w:type="spellStart"/>
            <w:r>
              <w:t>Camila</w:t>
            </w:r>
            <w:proofErr w:type="spellEnd"/>
          </w:p>
        </w:tc>
        <w:tc>
          <w:tcPr>
            <w:tcW w:w="998" w:type="dxa"/>
          </w:tcPr>
          <w:p w14:paraId="1791EEF5" w14:textId="77777777" w:rsidR="00E320E4" w:rsidRDefault="00E320E4" w:rsidP="00DB4178"/>
        </w:tc>
        <w:tc>
          <w:tcPr>
            <w:tcW w:w="999" w:type="dxa"/>
          </w:tcPr>
          <w:p w14:paraId="5488E9D8" w14:textId="77777777" w:rsidR="00E320E4" w:rsidRDefault="00E320E4" w:rsidP="00DB4178"/>
        </w:tc>
        <w:tc>
          <w:tcPr>
            <w:tcW w:w="999" w:type="dxa"/>
          </w:tcPr>
          <w:p w14:paraId="79F9E949" w14:textId="286A7832" w:rsidR="00E320E4" w:rsidRDefault="00E320E4" w:rsidP="00DB4178"/>
        </w:tc>
      </w:tr>
      <w:tr w:rsidR="00E320E4" w14:paraId="5B39FDEF" w14:textId="77777777" w:rsidTr="00697EBD">
        <w:tc>
          <w:tcPr>
            <w:tcW w:w="1882" w:type="dxa"/>
          </w:tcPr>
          <w:p w14:paraId="2791F3F2" w14:textId="0FAC6039" w:rsidR="00E320E4" w:rsidRDefault="00E320E4" w:rsidP="00DB4178">
            <w:r>
              <w:t>Veronica</w:t>
            </w:r>
          </w:p>
        </w:tc>
        <w:tc>
          <w:tcPr>
            <w:tcW w:w="998" w:type="dxa"/>
          </w:tcPr>
          <w:p w14:paraId="50F4BBE1" w14:textId="77777777" w:rsidR="00E320E4" w:rsidRDefault="00E320E4" w:rsidP="00DB4178"/>
        </w:tc>
        <w:tc>
          <w:tcPr>
            <w:tcW w:w="999" w:type="dxa"/>
          </w:tcPr>
          <w:p w14:paraId="57D884C6" w14:textId="77777777" w:rsidR="00E320E4" w:rsidRDefault="00E320E4" w:rsidP="00DB4178"/>
        </w:tc>
        <w:tc>
          <w:tcPr>
            <w:tcW w:w="999" w:type="dxa"/>
          </w:tcPr>
          <w:p w14:paraId="25485C5D" w14:textId="57E03F99" w:rsidR="00E320E4" w:rsidRDefault="00E320E4" w:rsidP="00DB4178"/>
        </w:tc>
      </w:tr>
      <w:tr w:rsidR="00E320E4" w14:paraId="0218E050" w14:textId="77777777" w:rsidTr="00697EBD">
        <w:tc>
          <w:tcPr>
            <w:tcW w:w="1882" w:type="dxa"/>
          </w:tcPr>
          <w:p w14:paraId="5ACFB228" w14:textId="52AD75F2" w:rsidR="00E320E4" w:rsidRDefault="00E320E4" w:rsidP="00DB4178">
            <w:r>
              <w:t>Isaac</w:t>
            </w:r>
          </w:p>
        </w:tc>
        <w:tc>
          <w:tcPr>
            <w:tcW w:w="998" w:type="dxa"/>
          </w:tcPr>
          <w:p w14:paraId="2CF66CA5" w14:textId="77777777" w:rsidR="00E320E4" w:rsidRDefault="00E320E4" w:rsidP="00DB4178"/>
        </w:tc>
        <w:tc>
          <w:tcPr>
            <w:tcW w:w="999" w:type="dxa"/>
          </w:tcPr>
          <w:p w14:paraId="04B2BBEE" w14:textId="77777777" w:rsidR="00E320E4" w:rsidRDefault="00E320E4" w:rsidP="00DB4178"/>
        </w:tc>
        <w:tc>
          <w:tcPr>
            <w:tcW w:w="999" w:type="dxa"/>
          </w:tcPr>
          <w:p w14:paraId="6CF29DCB" w14:textId="2BC48386" w:rsidR="00E320E4" w:rsidRDefault="00E320E4" w:rsidP="00DB4178"/>
        </w:tc>
      </w:tr>
      <w:tr w:rsidR="00E320E4" w14:paraId="0F305F4D" w14:textId="77777777" w:rsidTr="00697EBD">
        <w:tc>
          <w:tcPr>
            <w:tcW w:w="1882" w:type="dxa"/>
          </w:tcPr>
          <w:p w14:paraId="0F6212B7" w14:textId="6392B2D5" w:rsidR="00E320E4" w:rsidRDefault="00E320E4" w:rsidP="00DB4178">
            <w:r>
              <w:t>Angel</w:t>
            </w:r>
          </w:p>
        </w:tc>
        <w:tc>
          <w:tcPr>
            <w:tcW w:w="998" w:type="dxa"/>
          </w:tcPr>
          <w:p w14:paraId="0FD3CDB7" w14:textId="77777777" w:rsidR="00E320E4" w:rsidRDefault="00E320E4" w:rsidP="00DB4178"/>
        </w:tc>
        <w:tc>
          <w:tcPr>
            <w:tcW w:w="999" w:type="dxa"/>
          </w:tcPr>
          <w:p w14:paraId="4B87974F" w14:textId="77777777" w:rsidR="00E320E4" w:rsidRDefault="00E320E4" w:rsidP="00DB4178"/>
        </w:tc>
        <w:tc>
          <w:tcPr>
            <w:tcW w:w="999" w:type="dxa"/>
          </w:tcPr>
          <w:p w14:paraId="4074AC0F" w14:textId="7704D7B2" w:rsidR="00E320E4" w:rsidRDefault="00E320E4" w:rsidP="00DB4178"/>
        </w:tc>
      </w:tr>
      <w:tr w:rsidR="00E320E4" w14:paraId="607C8172" w14:textId="77777777" w:rsidTr="00697EBD">
        <w:tc>
          <w:tcPr>
            <w:tcW w:w="1882" w:type="dxa"/>
          </w:tcPr>
          <w:p w14:paraId="4DC4D07C" w14:textId="2D0813B6" w:rsidR="00E320E4" w:rsidRDefault="00E320E4" w:rsidP="00DB4178">
            <w:proofErr w:type="spellStart"/>
            <w:r>
              <w:t>Mariely</w:t>
            </w:r>
            <w:proofErr w:type="spellEnd"/>
          </w:p>
        </w:tc>
        <w:tc>
          <w:tcPr>
            <w:tcW w:w="998" w:type="dxa"/>
          </w:tcPr>
          <w:p w14:paraId="05D7A259" w14:textId="77777777" w:rsidR="00E320E4" w:rsidRDefault="00E320E4" w:rsidP="00DB4178"/>
        </w:tc>
        <w:tc>
          <w:tcPr>
            <w:tcW w:w="999" w:type="dxa"/>
          </w:tcPr>
          <w:p w14:paraId="3C7BDE1D" w14:textId="77777777" w:rsidR="00E320E4" w:rsidRDefault="00E320E4" w:rsidP="00DB4178"/>
        </w:tc>
        <w:tc>
          <w:tcPr>
            <w:tcW w:w="999" w:type="dxa"/>
          </w:tcPr>
          <w:p w14:paraId="127EF1C7" w14:textId="57F24F43" w:rsidR="00E320E4" w:rsidRDefault="00E320E4" w:rsidP="00DB4178"/>
        </w:tc>
      </w:tr>
      <w:tr w:rsidR="00E320E4" w14:paraId="271D18D9" w14:textId="77777777" w:rsidTr="00697EBD">
        <w:tc>
          <w:tcPr>
            <w:tcW w:w="1882" w:type="dxa"/>
          </w:tcPr>
          <w:p w14:paraId="21DDC9B5" w14:textId="3D54CA58" w:rsidR="00E320E4" w:rsidRDefault="00E320E4" w:rsidP="00DB4178">
            <w:r>
              <w:t>Jasmine</w:t>
            </w:r>
          </w:p>
        </w:tc>
        <w:tc>
          <w:tcPr>
            <w:tcW w:w="998" w:type="dxa"/>
          </w:tcPr>
          <w:p w14:paraId="188A2133" w14:textId="77777777" w:rsidR="00E320E4" w:rsidRDefault="00E320E4" w:rsidP="00DB4178"/>
        </w:tc>
        <w:tc>
          <w:tcPr>
            <w:tcW w:w="999" w:type="dxa"/>
          </w:tcPr>
          <w:p w14:paraId="06286D35" w14:textId="77777777" w:rsidR="00E320E4" w:rsidRDefault="00E320E4" w:rsidP="00DB4178"/>
        </w:tc>
        <w:tc>
          <w:tcPr>
            <w:tcW w:w="999" w:type="dxa"/>
          </w:tcPr>
          <w:p w14:paraId="548FE57E" w14:textId="4E406C5E" w:rsidR="00E320E4" w:rsidRDefault="00E320E4" w:rsidP="00DB4178"/>
        </w:tc>
      </w:tr>
      <w:tr w:rsidR="00E320E4" w14:paraId="457F51A2" w14:textId="77777777" w:rsidTr="00697EBD">
        <w:tc>
          <w:tcPr>
            <w:tcW w:w="1882" w:type="dxa"/>
          </w:tcPr>
          <w:p w14:paraId="418EF159" w14:textId="78E37373" w:rsidR="00E320E4" w:rsidRDefault="00E320E4" w:rsidP="00DB4178">
            <w:r>
              <w:t>Caitlin</w:t>
            </w:r>
          </w:p>
        </w:tc>
        <w:tc>
          <w:tcPr>
            <w:tcW w:w="998" w:type="dxa"/>
          </w:tcPr>
          <w:p w14:paraId="0E17DEA3" w14:textId="77777777" w:rsidR="00E320E4" w:rsidRDefault="00E320E4" w:rsidP="00DB4178"/>
        </w:tc>
        <w:tc>
          <w:tcPr>
            <w:tcW w:w="999" w:type="dxa"/>
          </w:tcPr>
          <w:p w14:paraId="44C4D587" w14:textId="77777777" w:rsidR="00E320E4" w:rsidRDefault="00E320E4" w:rsidP="00DB4178"/>
        </w:tc>
        <w:tc>
          <w:tcPr>
            <w:tcW w:w="999" w:type="dxa"/>
          </w:tcPr>
          <w:p w14:paraId="23CDAEA3" w14:textId="4F65C3DD" w:rsidR="00E320E4" w:rsidRDefault="00E320E4" w:rsidP="00DB4178"/>
        </w:tc>
      </w:tr>
      <w:tr w:rsidR="00E320E4" w14:paraId="617F48D2" w14:textId="77777777" w:rsidTr="00697EBD">
        <w:tc>
          <w:tcPr>
            <w:tcW w:w="1882" w:type="dxa"/>
          </w:tcPr>
          <w:p w14:paraId="66C0A393" w14:textId="48D0E8AE" w:rsidR="00E320E4" w:rsidRDefault="00E320E4" w:rsidP="00DB4178">
            <w:r>
              <w:t>Alan</w:t>
            </w:r>
          </w:p>
        </w:tc>
        <w:tc>
          <w:tcPr>
            <w:tcW w:w="998" w:type="dxa"/>
          </w:tcPr>
          <w:p w14:paraId="6EA251D7" w14:textId="77777777" w:rsidR="00E320E4" w:rsidRDefault="00E320E4" w:rsidP="00DB4178"/>
        </w:tc>
        <w:tc>
          <w:tcPr>
            <w:tcW w:w="999" w:type="dxa"/>
          </w:tcPr>
          <w:p w14:paraId="642A8CBB" w14:textId="77777777" w:rsidR="00E320E4" w:rsidRDefault="00E320E4" w:rsidP="00DB4178"/>
        </w:tc>
        <w:tc>
          <w:tcPr>
            <w:tcW w:w="999" w:type="dxa"/>
          </w:tcPr>
          <w:p w14:paraId="07503B03" w14:textId="3DA49985" w:rsidR="00E320E4" w:rsidRDefault="00E320E4" w:rsidP="00DB4178"/>
        </w:tc>
      </w:tr>
      <w:tr w:rsidR="00E320E4" w14:paraId="5ACC6EE8" w14:textId="77777777" w:rsidTr="00697EBD">
        <w:tc>
          <w:tcPr>
            <w:tcW w:w="1882" w:type="dxa"/>
          </w:tcPr>
          <w:p w14:paraId="0C2CEDD8" w14:textId="117B3641" w:rsidR="00E320E4" w:rsidRDefault="00E320E4" w:rsidP="00DB4178">
            <w:proofErr w:type="spellStart"/>
            <w:r>
              <w:t>Jada</w:t>
            </w:r>
            <w:proofErr w:type="spellEnd"/>
          </w:p>
        </w:tc>
        <w:tc>
          <w:tcPr>
            <w:tcW w:w="998" w:type="dxa"/>
          </w:tcPr>
          <w:p w14:paraId="4A4E4BD6" w14:textId="77777777" w:rsidR="00E320E4" w:rsidRDefault="00E320E4" w:rsidP="00DB4178"/>
        </w:tc>
        <w:tc>
          <w:tcPr>
            <w:tcW w:w="999" w:type="dxa"/>
          </w:tcPr>
          <w:p w14:paraId="38C02051" w14:textId="77777777" w:rsidR="00E320E4" w:rsidRDefault="00E320E4" w:rsidP="00DB4178"/>
        </w:tc>
        <w:tc>
          <w:tcPr>
            <w:tcW w:w="999" w:type="dxa"/>
          </w:tcPr>
          <w:p w14:paraId="32AD22B4" w14:textId="3E93E1E8" w:rsidR="00E320E4" w:rsidRDefault="00E320E4" w:rsidP="00DB4178"/>
        </w:tc>
      </w:tr>
      <w:tr w:rsidR="00E320E4" w14:paraId="4C40F7EA" w14:textId="77777777" w:rsidTr="00697EBD">
        <w:tc>
          <w:tcPr>
            <w:tcW w:w="1882" w:type="dxa"/>
          </w:tcPr>
          <w:p w14:paraId="167328C3" w14:textId="3EDD0353" w:rsidR="00E320E4" w:rsidRDefault="00E320E4" w:rsidP="00DB4178">
            <w:r>
              <w:t>Emma</w:t>
            </w:r>
          </w:p>
        </w:tc>
        <w:tc>
          <w:tcPr>
            <w:tcW w:w="998" w:type="dxa"/>
          </w:tcPr>
          <w:p w14:paraId="14947D27" w14:textId="77777777" w:rsidR="00E320E4" w:rsidRDefault="00E320E4" w:rsidP="00DB4178"/>
        </w:tc>
        <w:tc>
          <w:tcPr>
            <w:tcW w:w="999" w:type="dxa"/>
          </w:tcPr>
          <w:p w14:paraId="1F91FC97" w14:textId="77777777" w:rsidR="00E320E4" w:rsidRDefault="00E320E4" w:rsidP="00DB4178"/>
        </w:tc>
        <w:tc>
          <w:tcPr>
            <w:tcW w:w="999" w:type="dxa"/>
          </w:tcPr>
          <w:p w14:paraId="5AEF7D9B" w14:textId="1472D650" w:rsidR="00E320E4" w:rsidRDefault="00E320E4" w:rsidP="00DB4178"/>
        </w:tc>
      </w:tr>
      <w:tr w:rsidR="00E320E4" w14:paraId="6C6D1A8B" w14:textId="77777777" w:rsidTr="00697EBD">
        <w:tc>
          <w:tcPr>
            <w:tcW w:w="1882" w:type="dxa"/>
          </w:tcPr>
          <w:p w14:paraId="33DC272E" w14:textId="3FD56B55" w:rsidR="00E320E4" w:rsidRDefault="00E320E4" w:rsidP="00DB4178">
            <w:r>
              <w:t>Andrew</w:t>
            </w:r>
          </w:p>
        </w:tc>
        <w:tc>
          <w:tcPr>
            <w:tcW w:w="998" w:type="dxa"/>
          </w:tcPr>
          <w:p w14:paraId="1AE4711E" w14:textId="77777777" w:rsidR="00E320E4" w:rsidRDefault="00E320E4" w:rsidP="00DB4178"/>
        </w:tc>
        <w:tc>
          <w:tcPr>
            <w:tcW w:w="999" w:type="dxa"/>
          </w:tcPr>
          <w:p w14:paraId="48D452A1" w14:textId="77777777" w:rsidR="00E320E4" w:rsidRDefault="00E320E4" w:rsidP="00DB4178"/>
        </w:tc>
        <w:tc>
          <w:tcPr>
            <w:tcW w:w="999" w:type="dxa"/>
          </w:tcPr>
          <w:p w14:paraId="1FD7E368" w14:textId="6367A9A8" w:rsidR="00E320E4" w:rsidRDefault="00E320E4" w:rsidP="00DB4178"/>
        </w:tc>
      </w:tr>
      <w:tr w:rsidR="00E320E4" w14:paraId="196B1D6E" w14:textId="77777777" w:rsidTr="00697EBD">
        <w:tc>
          <w:tcPr>
            <w:tcW w:w="1882" w:type="dxa"/>
          </w:tcPr>
          <w:p w14:paraId="57D3AE21" w14:textId="79837018" w:rsidR="00E320E4" w:rsidRDefault="00E320E4" w:rsidP="00DB4178">
            <w:r>
              <w:t>Emmanuel</w:t>
            </w:r>
          </w:p>
        </w:tc>
        <w:tc>
          <w:tcPr>
            <w:tcW w:w="998" w:type="dxa"/>
          </w:tcPr>
          <w:p w14:paraId="5CE04F73" w14:textId="77777777" w:rsidR="00E320E4" w:rsidRDefault="00E320E4" w:rsidP="00DB4178"/>
        </w:tc>
        <w:tc>
          <w:tcPr>
            <w:tcW w:w="999" w:type="dxa"/>
          </w:tcPr>
          <w:p w14:paraId="2454C71F" w14:textId="77777777" w:rsidR="00E320E4" w:rsidRDefault="00E320E4" w:rsidP="00DB4178"/>
        </w:tc>
        <w:tc>
          <w:tcPr>
            <w:tcW w:w="999" w:type="dxa"/>
          </w:tcPr>
          <w:p w14:paraId="6ECC15AE" w14:textId="3797FD61" w:rsidR="00E320E4" w:rsidRDefault="00E320E4" w:rsidP="00DB4178"/>
        </w:tc>
      </w:tr>
      <w:tr w:rsidR="00E320E4" w14:paraId="01DB3741" w14:textId="77777777" w:rsidTr="00697EBD">
        <w:tc>
          <w:tcPr>
            <w:tcW w:w="1882" w:type="dxa"/>
          </w:tcPr>
          <w:p w14:paraId="092BC323" w14:textId="260C9B5C" w:rsidR="00E320E4" w:rsidRDefault="00E320E4" w:rsidP="00DB4178">
            <w:proofErr w:type="spellStart"/>
            <w:r>
              <w:t>Darliza</w:t>
            </w:r>
            <w:proofErr w:type="spellEnd"/>
          </w:p>
        </w:tc>
        <w:tc>
          <w:tcPr>
            <w:tcW w:w="998" w:type="dxa"/>
          </w:tcPr>
          <w:p w14:paraId="22F79D59" w14:textId="77777777" w:rsidR="00E320E4" w:rsidRDefault="00E320E4" w:rsidP="00DB4178"/>
        </w:tc>
        <w:tc>
          <w:tcPr>
            <w:tcW w:w="999" w:type="dxa"/>
          </w:tcPr>
          <w:p w14:paraId="105C14D6" w14:textId="77777777" w:rsidR="00E320E4" w:rsidRDefault="00E320E4" w:rsidP="00DB4178"/>
        </w:tc>
        <w:tc>
          <w:tcPr>
            <w:tcW w:w="999" w:type="dxa"/>
          </w:tcPr>
          <w:p w14:paraId="6EE9C691" w14:textId="141C766B" w:rsidR="00E320E4" w:rsidRDefault="00E320E4" w:rsidP="00DB4178"/>
        </w:tc>
      </w:tr>
      <w:tr w:rsidR="00E320E4" w14:paraId="6F7AA82A" w14:textId="77777777" w:rsidTr="00697EBD">
        <w:tc>
          <w:tcPr>
            <w:tcW w:w="1882" w:type="dxa"/>
          </w:tcPr>
          <w:p w14:paraId="3CD1884B" w14:textId="7D6FF214" w:rsidR="00E320E4" w:rsidRDefault="00E320E4" w:rsidP="00DB4178">
            <w:proofErr w:type="spellStart"/>
            <w:r>
              <w:t>Mahfuj</w:t>
            </w:r>
            <w:proofErr w:type="spellEnd"/>
          </w:p>
        </w:tc>
        <w:tc>
          <w:tcPr>
            <w:tcW w:w="998" w:type="dxa"/>
          </w:tcPr>
          <w:p w14:paraId="34BDCDD4" w14:textId="77777777" w:rsidR="00E320E4" w:rsidRDefault="00E320E4" w:rsidP="00DB4178"/>
        </w:tc>
        <w:tc>
          <w:tcPr>
            <w:tcW w:w="999" w:type="dxa"/>
          </w:tcPr>
          <w:p w14:paraId="708E09D7" w14:textId="77777777" w:rsidR="00E320E4" w:rsidRDefault="00E320E4" w:rsidP="00DB4178"/>
        </w:tc>
        <w:tc>
          <w:tcPr>
            <w:tcW w:w="999" w:type="dxa"/>
          </w:tcPr>
          <w:p w14:paraId="4D666875" w14:textId="1A908151" w:rsidR="00E320E4" w:rsidRDefault="00E320E4" w:rsidP="00DB4178"/>
        </w:tc>
      </w:tr>
      <w:tr w:rsidR="00E320E4" w14:paraId="77413DE7" w14:textId="77777777" w:rsidTr="00697EBD">
        <w:tc>
          <w:tcPr>
            <w:tcW w:w="1882" w:type="dxa"/>
          </w:tcPr>
          <w:p w14:paraId="4F9D5CD7" w14:textId="4AA6E3A0" w:rsidR="00E320E4" w:rsidRDefault="00E320E4" w:rsidP="00DB4178">
            <w:proofErr w:type="spellStart"/>
            <w:r>
              <w:t>Alexa</w:t>
            </w:r>
            <w:proofErr w:type="spellEnd"/>
          </w:p>
        </w:tc>
        <w:tc>
          <w:tcPr>
            <w:tcW w:w="998" w:type="dxa"/>
          </w:tcPr>
          <w:p w14:paraId="6061A154" w14:textId="77777777" w:rsidR="00E320E4" w:rsidRDefault="00E320E4" w:rsidP="00DB4178"/>
        </w:tc>
        <w:tc>
          <w:tcPr>
            <w:tcW w:w="999" w:type="dxa"/>
          </w:tcPr>
          <w:p w14:paraId="1C76F48D" w14:textId="77777777" w:rsidR="00E320E4" w:rsidRDefault="00E320E4" w:rsidP="00DB4178"/>
        </w:tc>
        <w:tc>
          <w:tcPr>
            <w:tcW w:w="999" w:type="dxa"/>
          </w:tcPr>
          <w:p w14:paraId="62FF8D01" w14:textId="6BA2D210" w:rsidR="00E320E4" w:rsidRDefault="00E320E4" w:rsidP="00DB4178"/>
        </w:tc>
      </w:tr>
      <w:tr w:rsidR="00E320E4" w14:paraId="760A91F8" w14:textId="77777777" w:rsidTr="00697EBD">
        <w:tc>
          <w:tcPr>
            <w:tcW w:w="1882" w:type="dxa"/>
          </w:tcPr>
          <w:p w14:paraId="1BC1F0FB" w14:textId="7F773C6D" w:rsidR="00E320E4" w:rsidRDefault="00E320E4" w:rsidP="00DB4178">
            <w:r>
              <w:t>Sidney</w:t>
            </w:r>
          </w:p>
        </w:tc>
        <w:tc>
          <w:tcPr>
            <w:tcW w:w="998" w:type="dxa"/>
          </w:tcPr>
          <w:p w14:paraId="70C2B9D3" w14:textId="77777777" w:rsidR="00E320E4" w:rsidRDefault="00E320E4" w:rsidP="00DB4178"/>
        </w:tc>
        <w:tc>
          <w:tcPr>
            <w:tcW w:w="999" w:type="dxa"/>
          </w:tcPr>
          <w:p w14:paraId="795FCF5B" w14:textId="77777777" w:rsidR="00E320E4" w:rsidRDefault="00E320E4" w:rsidP="00DB4178"/>
        </w:tc>
        <w:tc>
          <w:tcPr>
            <w:tcW w:w="999" w:type="dxa"/>
          </w:tcPr>
          <w:p w14:paraId="7A46853A" w14:textId="28D0E3DF" w:rsidR="00E320E4" w:rsidRDefault="00E320E4" w:rsidP="00DB4178"/>
        </w:tc>
      </w:tr>
      <w:tr w:rsidR="00E320E4" w14:paraId="1ABCC41D" w14:textId="77777777" w:rsidTr="00697EBD">
        <w:tc>
          <w:tcPr>
            <w:tcW w:w="1882" w:type="dxa"/>
          </w:tcPr>
          <w:p w14:paraId="3DC19745" w14:textId="56BC3DFD" w:rsidR="00E320E4" w:rsidRDefault="00E320E4" w:rsidP="00DB4178">
            <w:r>
              <w:t>Alex</w:t>
            </w:r>
          </w:p>
        </w:tc>
        <w:tc>
          <w:tcPr>
            <w:tcW w:w="998" w:type="dxa"/>
          </w:tcPr>
          <w:p w14:paraId="46D4F906" w14:textId="77777777" w:rsidR="00E320E4" w:rsidRDefault="00E320E4" w:rsidP="00DB4178"/>
        </w:tc>
        <w:tc>
          <w:tcPr>
            <w:tcW w:w="999" w:type="dxa"/>
          </w:tcPr>
          <w:p w14:paraId="7362358A" w14:textId="77777777" w:rsidR="00E320E4" w:rsidRDefault="00E320E4" w:rsidP="00DB4178"/>
        </w:tc>
        <w:tc>
          <w:tcPr>
            <w:tcW w:w="999" w:type="dxa"/>
          </w:tcPr>
          <w:p w14:paraId="19ACF196" w14:textId="77777777" w:rsidR="00E320E4" w:rsidRDefault="00E320E4" w:rsidP="00DB4178"/>
        </w:tc>
      </w:tr>
      <w:tr w:rsidR="00E320E4" w14:paraId="733DCD4D" w14:textId="77777777" w:rsidTr="00697EBD">
        <w:tc>
          <w:tcPr>
            <w:tcW w:w="1882" w:type="dxa"/>
          </w:tcPr>
          <w:p w14:paraId="0AE65D50" w14:textId="24FA01E7" w:rsidR="00E320E4" w:rsidRDefault="00E320E4" w:rsidP="00DB4178">
            <w:proofErr w:type="spellStart"/>
            <w:r>
              <w:t>Kerick</w:t>
            </w:r>
            <w:proofErr w:type="spellEnd"/>
          </w:p>
        </w:tc>
        <w:tc>
          <w:tcPr>
            <w:tcW w:w="998" w:type="dxa"/>
          </w:tcPr>
          <w:p w14:paraId="4296745E" w14:textId="77777777" w:rsidR="00E320E4" w:rsidRDefault="00E320E4" w:rsidP="00DB4178"/>
        </w:tc>
        <w:tc>
          <w:tcPr>
            <w:tcW w:w="999" w:type="dxa"/>
          </w:tcPr>
          <w:p w14:paraId="20FB1DBB" w14:textId="77777777" w:rsidR="00E320E4" w:rsidRDefault="00E320E4" w:rsidP="00DB4178"/>
        </w:tc>
        <w:tc>
          <w:tcPr>
            <w:tcW w:w="999" w:type="dxa"/>
          </w:tcPr>
          <w:p w14:paraId="5CB051C5" w14:textId="77777777" w:rsidR="00E320E4" w:rsidRDefault="00E320E4" w:rsidP="00DB4178"/>
        </w:tc>
      </w:tr>
      <w:tr w:rsidR="00E320E4" w14:paraId="06E4D12A" w14:textId="77777777" w:rsidTr="00697EBD">
        <w:tc>
          <w:tcPr>
            <w:tcW w:w="1882" w:type="dxa"/>
          </w:tcPr>
          <w:p w14:paraId="07332EFF" w14:textId="1338FF25" w:rsidR="00E320E4" w:rsidRDefault="00E320E4" w:rsidP="00DB4178">
            <w:r>
              <w:t>Christopher</w:t>
            </w:r>
          </w:p>
        </w:tc>
        <w:tc>
          <w:tcPr>
            <w:tcW w:w="998" w:type="dxa"/>
          </w:tcPr>
          <w:p w14:paraId="519EAAD4" w14:textId="77777777" w:rsidR="00E320E4" w:rsidRDefault="00E320E4" w:rsidP="00DB4178"/>
        </w:tc>
        <w:tc>
          <w:tcPr>
            <w:tcW w:w="999" w:type="dxa"/>
          </w:tcPr>
          <w:p w14:paraId="4F0C57B6" w14:textId="77777777" w:rsidR="00E320E4" w:rsidRDefault="00E320E4" w:rsidP="00DB4178"/>
        </w:tc>
        <w:tc>
          <w:tcPr>
            <w:tcW w:w="999" w:type="dxa"/>
          </w:tcPr>
          <w:p w14:paraId="278DD303" w14:textId="77777777" w:rsidR="00E320E4" w:rsidRDefault="00E320E4" w:rsidP="00DB4178"/>
        </w:tc>
      </w:tr>
      <w:tr w:rsidR="00E320E4" w14:paraId="6E54EE9A" w14:textId="77777777" w:rsidTr="00697EBD">
        <w:tc>
          <w:tcPr>
            <w:tcW w:w="1882" w:type="dxa"/>
          </w:tcPr>
          <w:p w14:paraId="2B69F2D2" w14:textId="4B527B89" w:rsidR="00E320E4" w:rsidRDefault="00E320E4" w:rsidP="00DB4178">
            <w:r>
              <w:t xml:space="preserve">Yuan </w:t>
            </w:r>
            <w:proofErr w:type="spellStart"/>
            <w:r>
              <w:t>Wah</w:t>
            </w:r>
            <w:proofErr w:type="spellEnd"/>
          </w:p>
        </w:tc>
        <w:tc>
          <w:tcPr>
            <w:tcW w:w="998" w:type="dxa"/>
          </w:tcPr>
          <w:p w14:paraId="1A95359D" w14:textId="77777777" w:rsidR="00E320E4" w:rsidRDefault="00E320E4" w:rsidP="00DB4178"/>
        </w:tc>
        <w:tc>
          <w:tcPr>
            <w:tcW w:w="999" w:type="dxa"/>
          </w:tcPr>
          <w:p w14:paraId="69367AE9" w14:textId="77777777" w:rsidR="00E320E4" w:rsidRDefault="00E320E4" w:rsidP="00DB4178"/>
        </w:tc>
        <w:tc>
          <w:tcPr>
            <w:tcW w:w="999" w:type="dxa"/>
          </w:tcPr>
          <w:p w14:paraId="6A16234B" w14:textId="77777777" w:rsidR="00E320E4" w:rsidRDefault="00E320E4" w:rsidP="00DB4178"/>
        </w:tc>
      </w:tr>
    </w:tbl>
    <w:p w14:paraId="2433823C" w14:textId="77777777" w:rsidR="00DB4178" w:rsidRDefault="00DB4178" w:rsidP="00E262A8"/>
    <w:p w14:paraId="1C56107E" w14:textId="77777777" w:rsidR="00125F55" w:rsidRDefault="00125F55" w:rsidP="00E262A8"/>
    <w:p w14:paraId="2CC38505" w14:textId="77777777" w:rsidR="00125F55" w:rsidRDefault="00125F55" w:rsidP="00E262A8"/>
    <w:p w14:paraId="32655406" w14:textId="77777777" w:rsidR="005233AD" w:rsidRDefault="005233AD" w:rsidP="00E262A8"/>
    <w:sectPr w:rsidR="005233AD" w:rsidSect="0066434A">
      <w:pgSz w:w="15840" w:h="12240" w:orient="landscape"/>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A5"/>
    <w:rsid w:val="00003E8B"/>
    <w:rsid w:val="00010747"/>
    <w:rsid w:val="0003573E"/>
    <w:rsid w:val="000373F2"/>
    <w:rsid w:val="00037B04"/>
    <w:rsid w:val="00041C36"/>
    <w:rsid w:val="00071644"/>
    <w:rsid w:val="00080916"/>
    <w:rsid w:val="00085A1C"/>
    <w:rsid w:val="000A66D9"/>
    <w:rsid w:val="000F41D5"/>
    <w:rsid w:val="00102328"/>
    <w:rsid w:val="001132D2"/>
    <w:rsid w:val="001225EB"/>
    <w:rsid w:val="00125F55"/>
    <w:rsid w:val="00127A5C"/>
    <w:rsid w:val="00133626"/>
    <w:rsid w:val="00164EE8"/>
    <w:rsid w:val="00182805"/>
    <w:rsid w:val="001A61A3"/>
    <w:rsid w:val="001C1C60"/>
    <w:rsid w:val="001F7970"/>
    <w:rsid w:val="00211C8F"/>
    <w:rsid w:val="002545A5"/>
    <w:rsid w:val="002632AB"/>
    <w:rsid w:val="00295C5D"/>
    <w:rsid w:val="0029756D"/>
    <w:rsid w:val="002F0842"/>
    <w:rsid w:val="00314BFF"/>
    <w:rsid w:val="00323C88"/>
    <w:rsid w:val="00336928"/>
    <w:rsid w:val="003567D4"/>
    <w:rsid w:val="003877BC"/>
    <w:rsid w:val="003A172A"/>
    <w:rsid w:val="003C2F8E"/>
    <w:rsid w:val="003F5D0A"/>
    <w:rsid w:val="003F6D43"/>
    <w:rsid w:val="00413107"/>
    <w:rsid w:val="004153DC"/>
    <w:rsid w:val="004258C0"/>
    <w:rsid w:val="004564DC"/>
    <w:rsid w:val="00482FFC"/>
    <w:rsid w:val="004B236C"/>
    <w:rsid w:val="004F2091"/>
    <w:rsid w:val="005233AD"/>
    <w:rsid w:val="005329C3"/>
    <w:rsid w:val="0053567D"/>
    <w:rsid w:val="00573F52"/>
    <w:rsid w:val="00584183"/>
    <w:rsid w:val="005E1C97"/>
    <w:rsid w:val="006419B0"/>
    <w:rsid w:val="00647551"/>
    <w:rsid w:val="006608C4"/>
    <w:rsid w:val="0066434A"/>
    <w:rsid w:val="006847A3"/>
    <w:rsid w:val="00697EBD"/>
    <w:rsid w:val="006A55C0"/>
    <w:rsid w:val="006A56BE"/>
    <w:rsid w:val="006C1283"/>
    <w:rsid w:val="00702269"/>
    <w:rsid w:val="00705F3E"/>
    <w:rsid w:val="00727369"/>
    <w:rsid w:val="00732EE9"/>
    <w:rsid w:val="00740D58"/>
    <w:rsid w:val="00751D32"/>
    <w:rsid w:val="007529A4"/>
    <w:rsid w:val="007549EA"/>
    <w:rsid w:val="0078336E"/>
    <w:rsid w:val="00791664"/>
    <w:rsid w:val="00861FB0"/>
    <w:rsid w:val="00862DE9"/>
    <w:rsid w:val="00874A95"/>
    <w:rsid w:val="008812C3"/>
    <w:rsid w:val="008A29BF"/>
    <w:rsid w:val="008C00D8"/>
    <w:rsid w:val="008C563F"/>
    <w:rsid w:val="009023CE"/>
    <w:rsid w:val="00904334"/>
    <w:rsid w:val="00940959"/>
    <w:rsid w:val="00990909"/>
    <w:rsid w:val="009972A8"/>
    <w:rsid w:val="00997398"/>
    <w:rsid w:val="009B05C3"/>
    <w:rsid w:val="00A00DA2"/>
    <w:rsid w:val="00A20931"/>
    <w:rsid w:val="00A47A0F"/>
    <w:rsid w:val="00A55B66"/>
    <w:rsid w:val="00A6767D"/>
    <w:rsid w:val="00A93BE6"/>
    <w:rsid w:val="00AA262E"/>
    <w:rsid w:val="00AB36CD"/>
    <w:rsid w:val="00AF6F9D"/>
    <w:rsid w:val="00B1292D"/>
    <w:rsid w:val="00B16DE8"/>
    <w:rsid w:val="00B854A8"/>
    <w:rsid w:val="00BB4476"/>
    <w:rsid w:val="00C15D5E"/>
    <w:rsid w:val="00C73D99"/>
    <w:rsid w:val="00C86AA3"/>
    <w:rsid w:val="00CA0174"/>
    <w:rsid w:val="00CA34C4"/>
    <w:rsid w:val="00CC2D68"/>
    <w:rsid w:val="00CC3EE5"/>
    <w:rsid w:val="00CE2A23"/>
    <w:rsid w:val="00CF6E52"/>
    <w:rsid w:val="00D079C9"/>
    <w:rsid w:val="00D161A6"/>
    <w:rsid w:val="00D17240"/>
    <w:rsid w:val="00D67DAC"/>
    <w:rsid w:val="00DA59D6"/>
    <w:rsid w:val="00DB4178"/>
    <w:rsid w:val="00DE3D31"/>
    <w:rsid w:val="00E262A8"/>
    <w:rsid w:val="00E320E4"/>
    <w:rsid w:val="00E9313B"/>
    <w:rsid w:val="00EA4E1F"/>
    <w:rsid w:val="00EC7D87"/>
    <w:rsid w:val="00ED15B4"/>
    <w:rsid w:val="00EE3847"/>
    <w:rsid w:val="00F31CCF"/>
    <w:rsid w:val="00F4424B"/>
    <w:rsid w:val="00F714C1"/>
    <w:rsid w:val="00FE41AF"/>
    <w:rsid w:val="00FE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EE2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C8F"/>
    <w:rPr>
      <w:color w:val="0000FF" w:themeColor="hyperlink"/>
      <w:u w:val="single"/>
    </w:rPr>
  </w:style>
  <w:style w:type="character" w:styleId="FollowedHyperlink">
    <w:name w:val="FollowedHyperlink"/>
    <w:basedOn w:val="DefaultParagraphFont"/>
    <w:uiPriority w:val="99"/>
    <w:semiHidden/>
    <w:unhideWhenUsed/>
    <w:rsid w:val="00211C8F"/>
    <w:rPr>
      <w:color w:val="800080" w:themeColor="followedHyperlink"/>
      <w:u w:val="single"/>
    </w:rPr>
  </w:style>
  <w:style w:type="paragraph" w:styleId="BalloonText">
    <w:name w:val="Balloon Text"/>
    <w:basedOn w:val="Normal"/>
    <w:link w:val="BalloonTextChar"/>
    <w:uiPriority w:val="99"/>
    <w:semiHidden/>
    <w:unhideWhenUsed/>
    <w:rsid w:val="0004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C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C8F"/>
    <w:rPr>
      <w:color w:val="0000FF" w:themeColor="hyperlink"/>
      <w:u w:val="single"/>
    </w:rPr>
  </w:style>
  <w:style w:type="character" w:styleId="FollowedHyperlink">
    <w:name w:val="FollowedHyperlink"/>
    <w:basedOn w:val="DefaultParagraphFont"/>
    <w:uiPriority w:val="99"/>
    <w:semiHidden/>
    <w:unhideWhenUsed/>
    <w:rsid w:val="00211C8F"/>
    <w:rPr>
      <w:color w:val="800080" w:themeColor="followedHyperlink"/>
      <w:u w:val="single"/>
    </w:rPr>
  </w:style>
  <w:style w:type="paragraph" w:styleId="BalloonText">
    <w:name w:val="Balloon Text"/>
    <w:basedOn w:val="Normal"/>
    <w:link w:val="BalloonTextChar"/>
    <w:uiPriority w:val="99"/>
    <w:semiHidden/>
    <w:unhideWhenUsed/>
    <w:rsid w:val="0004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C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B1B7-B6A5-BE47-A1FC-3794A17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4</Words>
  <Characters>14961</Characters>
  <Application>Microsoft Macintosh Word</Application>
  <DocSecurity>0</DocSecurity>
  <Lines>124</Lines>
  <Paragraphs>35</Paragraphs>
  <ScaleCrop>false</ScaleCrop>
  <Company>CUNY HUNTER COLLEGE</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uzakitis</dc:creator>
  <cp:keywords/>
  <dc:description/>
  <cp:lastModifiedBy>Jennifer Ortiz</cp:lastModifiedBy>
  <cp:revision>2</cp:revision>
  <dcterms:created xsi:type="dcterms:W3CDTF">2013-12-02T20:04:00Z</dcterms:created>
  <dcterms:modified xsi:type="dcterms:W3CDTF">2013-12-02T20:04:00Z</dcterms:modified>
</cp:coreProperties>
</file>